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9A11" w14:textId="33857850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6560E4" wp14:editId="068B78C8">
            <wp:simplePos x="0" y="0"/>
            <wp:positionH relativeFrom="page">
              <wp:align>left</wp:align>
            </wp:positionH>
            <wp:positionV relativeFrom="paragraph">
              <wp:posOffset>-650630</wp:posOffset>
            </wp:positionV>
            <wp:extent cx="7567508" cy="10703169"/>
            <wp:effectExtent l="0" t="0" r="0" b="3175"/>
            <wp:wrapNone/>
            <wp:docPr id="1689538731" name="Picture 5" descr="A blue and yellow poster with images of a computer and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8731" name="Picture 5" descr="A blue and yellow poster with images of a computer and a cartoon charac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08" cy="107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00E3B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D369C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44571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EE770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C10BA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5C1A2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D893F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9AB28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60BDBE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E785E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1019D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31129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FE6A6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E8B82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4B0A6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952E7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D874C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9A893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E3434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62C28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9D3F0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2D489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E1E5F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A7D37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6C813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F9C98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F72E5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C3B7A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8F467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BD812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3A375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65DA1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60F5F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E6E87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A6FC6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012CB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9683B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476F7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9A0BB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8D928" w14:textId="77777777" w:rsidR="00073EFD" w:rsidRDefault="00073EFD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2831B" w14:textId="1E4816A1" w:rsidR="00680E1C" w:rsidRPr="002E66C6" w:rsidRDefault="00A806BB" w:rsidP="00176A6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ขับเคลื่อนการจัดการเรียนรู้วิทยาการคำนวณและการออกแบบเทคโนโลย</w:t>
      </w:r>
      <w:r w:rsidR="00176A6B"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ีปีงบประมาณ 2566</w:t>
      </w:r>
    </w:p>
    <w:p w14:paraId="22468245" w14:textId="08FFD5C5" w:rsidR="00A806BB" w:rsidRPr="002E66C6" w:rsidRDefault="00A806BB" w:rsidP="00112A5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A288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C4BBA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นศึกษา</w:t>
      </w:r>
      <w:r w:rsidR="004B5938" w:rsidRPr="004B59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โรงเรียนวัดพระประทานพร</w:t>
      </w:r>
    </w:p>
    <w:p w14:paraId="4DA88D0E" w14:textId="0E352DBC" w:rsidR="00A806BB" w:rsidRPr="002E66C6" w:rsidRDefault="00A806BB" w:rsidP="00112A55">
      <w:pPr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pacing w:val="-10"/>
          <w:sz w:val="32"/>
          <w:szCs w:val="32"/>
        </w:rPr>
        <w:t>2</w:t>
      </w:r>
      <w:r w:rsidRPr="002E66C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.</w:t>
      </w:r>
      <w:r w:rsidR="005A3343" w:rsidRPr="002E66C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2E66C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ขับเคลื่อน</w:t>
      </w:r>
      <w:r w:rsidR="0049198D" w:rsidRPr="002E66C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จัดการเรียนรู้</w:t>
      </w:r>
      <w:r w:rsidRPr="002E66C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วิทยาการคำนวณและการออกแบบเทคโนโลยีของ</w:t>
      </w:r>
      <w:r w:rsidR="002C4BB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ถาน</w:t>
      </w:r>
      <w:r w:rsidRPr="002E66C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ศึกษา</w:t>
      </w:r>
    </w:p>
    <w:p w14:paraId="0E9DA7F1" w14:textId="7438F656" w:rsidR="00A806BB" w:rsidRPr="002E66C6" w:rsidRDefault="005A3343" w:rsidP="004C5F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sz w:val="32"/>
          <w:szCs w:val="32"/>
        </w:rPr>
        <w:t>2</w:t>
      </w:r>
      <w:r w:rsidRPr="002E66C6">
        <w:rPr>
          <w:rFonts w:ascii="TH SarabunIT๙" w:hAnsi="TH SarabunIT๙" w:cs="TH SarabunIT๙"/>
          <w:sz w:val="32"/>
          <w:szCs w:val="32"/>
          <w:cs/>
        </w:rPr>
        <w:t>.</w:t>
      </w:r>
      <w:r w:rsidRPr="002E66C6">
        <w:rPr>
          <w:rFonts w:ascii="TH SarabunIT๙" w:hAnsi="TH SarabunIT๙" w:cs="TH SarabunIT๙"/>
          <w:sz w:val="32"/>
          <w:szCs w:val="32"/>
        </w:rPr>
        <w:t xml:space="preserve">1 </w:t>
      </w:r>
      <w:r w:rsidRPr="002E66C6">
        <w:rPr>
          <w:rFonts w:ascii="TH SarabunIT๙" w:hAnsi="TH SarabunIT๙" w:cs="TH SarabunIT๙"/>
          <w:sz w:val="32"/>
          <w:szCs w:val="32"/>
          <w:cs/>
        </w:rPr>
        <w:t>เป้าหมายการดำเนินการ</w:t>
      </w:r>
    </w:p>
    <w:p w14:paraId="484F27AB" w14:textId="07C566E3" w:rsidR="005A3343" w:rsidRPr="002E66C6" w:rsidRDefault="005A3343" w:rsidP="004C5F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sz w:val="32"/>
          <w:szCs w:val="32"/>
          <w:cs/>
        </w:rPr>
        <w:tab/>
        <w:t>เชิงปริมาณ</w:t>
      </w:r>
      <w:r w:rsidR="00F713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13D5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นักเรียนโรงเรียนวัดพระประทานพร จำนวน ๒</w:t>
      </w:r>
      <w:r w:rsidR="000861F6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๔๐ คน</w:t>
      </w:r>
    </w:p>
    <w:p w14:paraId="5600143C" w14:textId="77777777" w:rsidR="00F13ADC" w:rsidRDefault="005A3343" w:rsidP="004C5F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sz w:val="32"/>
          <w:szCs w:val="32"/>
          <w:cs/>
        </w:rPr>
        <w:tab/>
        <w:t>เชิงคุณภาพ</w:t>
      </w:r>
      <w:r w:rsidR="00383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B19F3C" w14:textId="0038F8E3" w:rsidR="005A3343" w:rsidRPr="00A77A71" w:rsidRDefault="00F13ADC" w:rsidP="00F13ADC">
      <w:pPr>
        <w:tabs>
          <w:tab w:val="left" w:pos="2552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7A71">
        <w:rPr>
          <w:rFonts w:ascii="TH SarabunIT๙" w:hAnsi="TH SarabunIT๙" w:cs="TH SarabunIT๙"/>
          <w:sz w:val="32"/>
          <w:szCs w:val="32"/>
          <w:u w:val="dotted"/>
        </w:rPr>
        <w:t>1.</w:t>
      </w:r>
      <w:r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96836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ครูผู้สอน</w:t>
      </w:r>
      <w:r w:rsidR="00F96BD2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ชั้นประถมศึกษาปีที่ ๑ - ประถมศึกษาปีที่ ๓ </w:t>
      </w:r>
      <w:r w:rsidR="0084500E" w:rsidRPr="00A77A71">
        <w:rPr>
          <w:rFonts w:ascii="TH SarabunIT๙" w:hAnsi="TH SarabunIT๙" w:cs="TH SarabunIT๙"/>
          <w:sz w:val="32"/>
          <w:szCs w:val="32"/>
          <w:u w:val="dotted"/>
          <w:cs/>
        </w:rPr>
        <w:t>จัดการเรียนรู้วิทยาการคำนวณและการออกแบบเทคโนโลยี</w:t>
      </w:r>
      <w:r w:rsidR="0084500E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โดย</w:t>
      </w:r>
      <w:r w:rsidR="00ED7A74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บูรณาการ</w:t>
      </w:r>
      <w:r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กับสาระการเรียนรู้อื่น</w:t>
      </w:r>
    </w:p>
    <w:p w14:paraId="2556CF4B" w14:textId="44BA6ACA" w:rsidR="00F13ADC" w:rsidRPr="00A77A71" w:rsidRDefault="00A77A71" w:rsidP="00F13ADC">
      <w:pPr>
        <w:tabs>
          <w:tab w:val="left" w:pos="2552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77A71">
        <w:rPr>
          <w:rFonts w:ascii="TH SarabunIT๙" w:hAnsi="TH SarabunIT๙" w:cs="TH SarabunIT๙"/>
          <w:sz w:val="32"/>
          <w:szCs w:val="32"/>
          <w:cs/>
        </w:rPr>
        <w:tab/>
      </w:r>
      <w:r w:rsidR="00F13ADC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๒. </w:t>
      </w:r>
      <w:r w:rsidR="00B94B1D" w:rsidRPr="00A77A71">
        <w:rPr>
          <w:rFonts w:ascii="TH SarabunIT๙" w:hAnsi="TH SarabunIT๙" w:cs="TH SarabunIT๙"/>
          <w:sz w:val="32"/>
          <w:szCs w:val="32"/>
          <w:u w:val="dotted"/>
          <w:cs/>
        </w:rPr>
        <w:t>จัดการเรียนรู้วิทยาการคำนวณและการออกแบบเทคโนโลยี</w:t>
      </w:r>
      <w:r w:rsidR="00B94B1D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ามโครงสร้า</w:t>
      </w:r>
      <w:r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งเวลาเรียนและหลักสูตรในชั้น</w:t>
      </w:r>
      <w:r w:rsidR="00F96BD2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ประถมศึกษาปีที่ </w:t>
      </w:r>
      <w:r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๔</w:t>
      </w:r>
      <w:r w:rsidR="00F96BD2"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- ประถมศึกษาปีที่ </w:t>
      </w:r>
      <w:r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</w:p>
    <w:p w14:paraId="0DA7B448" w14:textId="77777777" w:rsidR="00A77A71" w:rsidRPr="002E66C6" w:rsidRDefault="00A77A71" w:rsidP="00F13ADC">
      <w:pPr>
        <w:tabs>
          <w:tab w:val="left" w:pos="2552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8C2A50B" w14:textId="39EF48A7" w:rsidR="005A3343" w:rsidRPr="002E66C6" w:rsidRDefault="005A3343" w:rsidP="004C5F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sz w:val="32"/>
          <w:szCs w:val="32"/>
        </w:rPr>
        <w:t>2</w:t>
      </w:r>
      <w:r w:rsidRPr="002E66C6">
        <w:rPr>
          <w:rFonts w:ascii="TH SarabunIT๙" w:hAnsi="TH SarabunIT๙" w:cs="TH SarabunIT๙"/>
          <w:sz w:val="32"/>
          <w:szCs w:val="32"/>
          <w:cs/>
        </w:rPr>
        <w:t>.</w:t>
      </w:r>
      <w:r w:rsidRPr="002E66C6">
        <w:rPr>
          <w:rFonts w:ascii="TH SarabunIT๙" w:hAnsi="TH SarabunIT๙" w:cs="TH SarabunIT๙"/>
          <w:sz w:val="32"/>
          <w:szCs w:val="32"/>
        </w:rPr>
        <w:t xml:space="preserve">2 </w:t>
      </w:r>
      <w:r w:rsidRPr="002E66C6">
        <w:rPr>
          <w:rFonts w:ascii="TH SarabunIT๙" w:hAnsi="TH SarabunIT๙" w:cs="TH SarabunIT๙"/>
          <w:sz w:val="32"/>
          <w:szCs w:val="32"/>
          <w:cs/>
        </w:rPr>
        <w:t>การดำเนินงานและเครื่องมือที่ใช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3343" w:rsidRPr="002E66C6" w14:paraId="43ABEB77" w14:textId="77777777" w:rsidTr="004C5F68">
        <w:trPr>
          <w:jc w:val="center"/>
        </w:trPr>
        <w:tc>
          <w:tcPr>
            <w:tcW w:w="3005" w:type="dxa"/>
          </w:tcPr>
          <w:p w14:paraId="73519F8E" w14:textId="32E01D7A" w:rsidR="005A3343" w:rsidRPr="002E66C6" w:rsidRDefault="005A3343" w:rsidP="004C5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05" w:type="dxa"/>
          </w:tcPr>
          <w:p w14:paraId="1D62FD01" w14:textId="376EAE63" w:rsidR="005A3343" w:rsidRPr="002E66C6" w:rsidRDefault="005A3343" w:rsidP="004C5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ให้ความรู้ (ถ้ามี)</w:t>
            </w:r>
          </w:p>
        </w:tc>
        <w:tc>
          <w:tcPr>
            <w:tcW w:w="3006" w:type="dxa"/>
          </w:tcPr>
          <w:p w14:paraId="7990D0EC" w14:textId="46CA6D9D" w:rsidR="005A3343" w:rsidRPr="002E66C6" w:rsidRDefault="005A3343" w:rsidP="004C5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นิเทศ (ถ้ามี)</w:t>
            </w:r>
          </w:p>
        </w:tc>
      </w:tr>
      <w:tr w:rsidR="005A3343" w:rsidRPr="002E66C6" w14:paraId="6E49FCDD" w14:textId="77777777" w:rsidTr="004C5F68">
        <w:trPr>
          <w:jc w:val="center"/>
        </w:trPr>
        <w:tc>
          <w:tcPr>
            <w:tcW w:w="3005" w:type="dxa"/>
          </w:tcPr>
          <w:p w14:paraId="35750647" w14:textId="395D1488" w:rsidR="005A3343" w:rsidRPr="00F464BB" w:rsidRDefault="00A61914" w:rsidP="004C5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46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F464BB" w:rsidRPr="00F464BB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กลุ่มสาระการเรียนรู้วิทยาศาสตร์และเทคโนโลยี รายวิชาวิทยาการคำนวณและการออกแบบเทคโนโลยี ออกแบบแผนการจัดการเรียนรู้ จัดทำแผนการจัดการเรียนรู้ ป.1</w:t>
            </w:r>
            <w:r w:rsidR="007D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64BB" w:rsidRPr="00F464B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D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64BB" w:rsidRPr="00F464BB">
              <w:rPr>
                <w:rFonts w:ascii="TH SarabunIT๙" w:hAnsi="TH SarabunIT๙" w:cs="TH SarabunIT๙"/>
                <w:sz w:val="32"/>
                <w:szCs w:val="32"/>
                <w:cs/>
              </w:rPr>
              <w:t>ป.6</w:t>
            </w:r>
          </w:p>
        </w:tc>
        <w:tc>
          <w:tcPr>
            <w:tcW w:w="3005" w:type="dxa"/>
          </w:tcPr>
          <w:p w14:paraId="657EA7A9" w14:textId="5B030319" w:rsidR="005A3343" w:rsidRPr="00A61914" w:rsidRDefault="00383B52" w:rsidP="004C5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เรียน อินเทอร์เน็ต </w:t>
            </w:r>
            <w:r w:rsidR="00720AD7"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และใบงาน</w:t>
            </w:r>
            <w:r w:rsidR="00DC4341" w:rsidRPr="00A6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24AD"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ประกอบการสอน</w:t>
            </w:r>
          </w:p>
        </w:tc>
        <w:tc>
          <w:tcPr>
            <w:tcW w:w="3006" w:type="dxa"/>
          </w:tcPr>
          <w:p w14:paraId="46F2DE61" w14:textId="429ADD7A" w:rsidR="005A3343" w:rsidRPr="00A61914" w:rsidRDefault="00F464C2" w:rsidP="004C5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61914" w:rsidRPr="002E66C6" w14:paraId="053018F3" w14:textId="77777777" w:rsidTr="004C5F68">
        <w:trPr>
          <w:jc w:val="center"/>
        </w:trPr>
        <w:tc>
          <w:tcPr>
            <w:tcW w:w="3005" w:type="dxa"/>
          </w:tcPr>
          <w:p w14:paraId="7FF75020" w14:textId="77777777" w:rsidR="00A61914" w:rsidRPr="00A61914" w:rsidRDefault="00A61914" w:rsidP="00A619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๒. นิเทศการจัดการเรียนรู้ในชั้นเรียนตามแบบบันทึกการสังเกตการจัดกิจกรรมการเรียนรู้</w:t>
            </w:r>
          </w:p>
          <w:p w14:paraId="1E1D160D" w14:textId="77777777" w:rsidR="00A61914" w:rsidRPr="00A61914" w:rsidRDefault="00A61914" w:rsidP="00A619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14:paraId="5CE3A0C0" w14:textId="4DC9C5CC" w:rsidR="00A61914" w:rsidRPr="00A61914" w:rsidRDefault="00A61914" w:rsidP="00A619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006" w:type="dxa"/>
          </w:tcPr>
          <w:p w14:paraId="50B60BC9" w14:textId="77777777" w:rsidR="00A61914" w:rsidRPr="00A61914" w:rsidRDefault="00A61914" w:rsidP="00A619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191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 แผนการ</w:t>
            </w:r>
          </w:p>
          <w:p w14:paraId="72EEEE57" w14:textId="77777777" w:rsidR="00A61914" w:rsidRPr="00A61914" w:rsidRDefault="00A61914" w:rsidP="00A619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</w:t>
            </w:r>
          </w:p>
          <w:p w14:paraId="239AD026" w14:textId="645656C6" w:rsidR="00A61914" w:rsidRPr="00A61914" w:rsidRDefault="00A61914" w:rsidP="00A619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91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ก</w:t>
            </w:r>
            <w:r w:rsidR="00F464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61914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กิจกรรมการเรียนรู้</w:t>
            </w:r>
          </w:p>
        </w:tc>
      </w:tr>
    </w:tbl>
    <w:p w14:paraId="69BAC323" w14:textId="77777777" w:rsidR="00720AD7" w:rsidRPr="00F464C2" w:rsidRDefault="00720AD7" w:rsidP="004C5F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30A4F" w14:textId="0C02FD44" w:rsidR="005A3343" w:rsidRPr="002E66C6" w:rsidRDefault="005A3343" w:rsidP="004C5F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sz w:val="32"/>
          <w:szCs w:val="32"/>
        </w:rPr>
        <w:t>2</w:t>
      </w:r>
      <w:r w:rsidRPr="002E66C6">
        <w:rPr>
          <w:rFonts w:ascii="TH SarabunIT๙" w:hAnsi="TH SarabunIT๙" w:cs="TH SarabunIT๙"/>
          <w:sz w:val="32"/>
          <w:szCs w:val="32"/>
          <w:cs/>
        </w:rPr>
        <w:t>.</w:t>
      </w:r>
      <w:r w:rsidRPr="002E66C6">
        <w:rPr>
          <w:rFonts w:ascii="TH SarabunIT๙" w:hAnsi="TH SarabunIT๙" w:cs="TH SarabunIT๙"/>
          <w:sz w:val="32"/>
          <w:szCs w:val="32"/>
        </w:rPr>
        <w:t xml:space="preserve">3 </w:t>
      </w:r>
      <w:r w:rsidR="0006466C" w:rsidRPr="002E66C6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</w:p>
    <w:p w14:paraId="529C54BF" w14:textId="328EAF84" w:rsidR="005A3343" w:rsidRPr="00737F51" w:rsidRDefault="00810E0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๑. </w:t>
      </w:r>
      <w:r w:rsidR="00DE6032"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โรงเรียนวัดพระประทานพร ได้จัดทำ</w:t>
      </w:r>
      <w:r w:rsidR="002C537C"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ลักสูตรวิทยาศาสตร์และเทคโนโลยี  </w:t>
      </w:r>
      <w:r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ครงสร้างเวลาเรียนในรายวิชาวิทยาการคำนวณ </w:t>
      </w:r>
    </w:p>
    <w:p w14:paraId="6A60C659" w14:textId="77777777" w:rsidR="00176DEA" w:rsidRPr="00737F51" w:rsidRDefault="00002A39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๒. ครูผู้สอนจัดทำแผนการจัดการเรียนรู้</w:t>
      </w:r>
      <w:r w:rsidR="00176DEA"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วิชาวิทยาการคำนวณ</w:t>
      </w:r>
    </w:p>
    <w:p w14:paraId="767C7765" w14:textId="596F5F85" w:rsidR="00CA1EC9" w:rsidRPr="00737F51" w:rsidRDefault="00176DEA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๓. ครูผู้สอนจัดทำใบความรู้ ใบงาน และ</w:t>
      </w:r>
      <w:r w:rsidR="00002A39"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สื่อ</w:t>
      </w:r>
      <w:r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ประกอบการสอน</w:t>
      </w:r>
    </w:p>
    <w:p w14:paraId="2AA3FCA3" w14:textId="254CB0B4" w:rsidR="00176DEA" w:rsidRPr="00737F51" w:rsidRDefault="006163DF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๔. ครูใช้ประสบการณ์ตรงในการสอนเขียนโปรแกรมอย่างงานโดยใช้ซอฟต์แวร์  หรือสื่อ</w:t>
      </w:r>
      <w:r w:rsid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ประกอบ</w:t>
      </w:r>
      <w:r w:rsidR="009038F1" w:rsidRPr="00737F51">
        <w:rPr>
          <w:rFonts w:ascii="TH SarabunIT๙" w:hAnsi="TH SarabunIT๙" w:cs="TH SarabunIT๙" w:hint="cs"/>
          <w:sz w:val="32"/>
          <w:szCs w:val="32"/>
          <w:u w:val="dotted"/>
          <w:cs/>
        </w:rPr>
        <w:t>การจัดการเรียนการสอน</w:t>
      </w:r>
    </w:p>
    <w:p w14:paraId="6518DDC3" w14:textId="77777777" w:rsidR="00F105CE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AE67D" w14:textId="77777777" w:rsidR="00F105CE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AED2B" w14:textId="77777777" w:rsidR="00F105CE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E5966" w14:textId="77777777" w:rsidR="00F105CE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4D509E" w14:textId="77777777" w:rsidR="00F105CE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0462D" w14:textId="77777777" w:rsidR="00F105CE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95EB1" w14:textId="77777777" w:rsidR="00F105CE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AF53F" w14:textId="77777777" w:rsidR="00F105CE" w:rsidRPr="002E66C6" w:rsidRDefault="00F105CE" w:rsidP="00810E0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C3F26F3" w14:textId="7C00BC28" w:rsidR="005A3343" w:rsidRPr="002E66C6" w:rsidRDefault="00DE6032" w:rsidP="00112A55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 </w:t>
      </w:r>
      <w:r w:rsidR="005A3343" w:rsidRPr="002E66C6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="005A3343"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bookmarkStart w:id="0" w:name="_Hlk106617109"/>
      <w:r w:rsidR="005A3343"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การนิเทศด้านวิทยาการคำนวณและการออกแบบเทคโนโลยี</w:t>
      </w:r>
      <w:r w:rsidR="00F9258B"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ส</w:t>
      </w:r>
      <w:bookmarkEnd w:id="0"/>
      <w:r w:rsidR="002C4B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ถานศึกษา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193"/>
        <w:gridCol w:w="1209"/>
        <w:gridCol w:w="2397"/>
        <w:gridCol w:w="2139"/>
      </w:tblGrid>
      <w:tr w:rsidR="006A1A04" w:rsidRPr="002E66C6" w14:paraId="506F98C8" w14:textId="77777777" w:rsidTr="00F105CE">
        <w:tc>
          <w:tcPr>
            <w:tcW w:w="1413" w:type="dxa"/>
          </w:tcPr>
          <w:p w14:paraId="53F9C595" w14:textId="29333B4D" w:rsidR="006A1A04" w:rsidRPr="002E66C6" w:rsidRDefault="006A1A04" w:rsidP="009E666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ิจกรรมหลัก</w:t>
            </w:r>
          </w:p>
        </w:tc>
        <w:tc>
          <w:tcPr>
            <w:tcW w:w="2193" w:type="dxa"/>
          </w:tcPr>
          <w:p w14:paraId="301DCA0F" w14:textId="2D76BFDB" w:rsidR="006A1A04" w:rsidRPr="002E66C6" w:rsidRDefault="006A1A04" w:rsidP="009E666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รัพยากรที่ต้องใช้</w:t>
            </w:r>
          </w:p>
        </w:tc>
        <w:tc>
          <w:tcPr>
            <w:tcW w:w="1209" w:type="dxa"/>
          </w:tcPr>
          <w:p w14:paraId="01DD6EA1" w14:textId="3FAB07F4" w:rsidR="006A1A04" w:rsidRPr="002E66C6" w:rsidRDefault="006A1A04" w:rsidP="009E666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</w:p>
        </w:tc>
        <w:tc>
          <w:tcPr>
            <w:tcW w:w="2397" w:type="dxa"/>
          </w:tcPr>
          <w:p w14:paraId="26E9CD6A" w14:textId="1F5CFBDA" w:rsidR="006A1A04" w:rsidRPr="002E66C6" w:rsidRDefault="006A1A04" w:rsidP="009E666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  <w:tc>
          <w:tcPr>
            <w:tcW w:w="2139" w:type="dxa"/>
          </w:tcPr>
          <w:p w14:paraId="727A1474" w14:textId="4D36965D" w:rsidR="006A1A04" w:rsidRPr="002E66C6" w:rsidRDefault="006A1A04" w:rsidP="009E666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กณฑ์ความสำเร็จ/ความเสี่ยง</w:t>
            </w:r>
          </w:p>
        </w:tc>
      </w:tr>
      <w:tr w:rsidR="00F105CE" w:rsidRPr="002E66C6" w14:paraId="54BA70B2" w14:textId="77777777" w:rsidTr="00F105CE">
        <w:tc>
          <w:tcPr>
            <w:tcW w:w="1413" w:type="dxa"/>
          </w:tcPr>
          <w:p w14:paraId="7B743F87" w14:textId="262A854A" w:rsidR="00F105CE" w:rsidRPr="002E66C6" w:rsidRDefault="00F105CE" w:rsidP="00F105C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ภายใน</w:t>
            </w:r>
          </w:p>
          <w:p w14:paraId="23774DE2" w14:textId="41E60789" w:rsidR="00F105CE" w:rsidRPr="002E66C6" w:rsidRDefault="00F105CE" w:rsidP="00F105C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50732" w14:textId="35B608AB" w:rsidR="00F105CE" w:rsidRPr="002E66C6" w:rsidRDefault="00F105CE" w:rsidP="00F105C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3" w:type="dxa"/>
          </w:tcPr>
          <w:p w14:paraId="47320180" w14:textId="27BBD954" w:rsidR="00F105CE" w:rsidRPr="002E66C6" w:rsidRDefault="00F105CE" w:rsidP="00F105CE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6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/ค่าใช้สอย เป็นเง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C076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บาท</w:t>
            </w:r>
            <w:bookmarkStart w:id="1" w:name="_Hlk106613538"/>
            <w:r w:rsidRPr="002E66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End w:id="1"/>
          </w:p>
        </w:tc>
        <w:tc>
          <w:tcPr>
            <w:tcW w:w="1209" w:type="dxa"/>
          </w:tcPr>
          <w:p w14:paraId="64705A66" w14:textId="553FF710" w:rsidR="00F105CE" w:rsidRPr="002E66C6" w:rsidRDefault="00F105CE" w:rsidP="00F105C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397" w:type="dxa"/>
          </w:tcPr>
          <w:p w14:paraId="1E00CAB1" w14:textId="77777777" w:rsidR="00F105CE" w:rsidRDefault="00F105CE" w:rsidP="00F105C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นกวรรณ นาโสก</w:t>
            </w:r>
          </w:p>
          <w:p w14:paraId="4548DF29" w14:textId="45BD172D" w:rsidR="00F105CE" w:rsidRPr="002E66C6" w:rsidRDefault="00F105CE" w:rsidP="00F105C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9" w:type="dxa"/>
          </w:tcPr>
          <w:p w14:paraId="17A5F526" w14:textId="101AFC96" w:rsidR="00F105CE" w:rsidRPr="002E66C6" w:rsidRDefault="00F105CE" w:rsidP="00F105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ลุ่มสาระการเรียนรู้วิทยาศาสตร์และเทคโนโลยีส่งแผนการจัดการเรียนรู้และได้รับการนิเทศติดตาม</w:t>
            </w:r>
          </w:p>
        </w:tc>
      </w:tr>
    </w:tbl>
    <w:p w14:paraId="491DCA6B" w14:textId="77777777" w:rsidR="006A1A04" w:rsidRPr="002E66C6" w:rsidRDefault="006A1A04" w:rsidP="00112A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C819A" w14:textId="666A1943" w:rsidR="005A3343" w:rsidRPr="002E66C6" w:rsidRDefault="005A3343" w:rsidP="00112A5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ัวอย่างแผนการจัดการเรียนรู้วิทยาการคำนวณและการออกแบบเทคโนโลยีของสถานศึกษา </w:t>
      </w:r>
      <w:r w:rsidR="002C4B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9258B" w:rsidRPr="002E66C6">
        <w:rPr>
          <w:rFonts w:ascii="TH SarabunIT๙" w:hAnsi="TH SarabunIT๙" w:cs="TH SarabunIT๙"/>
          <w:sz w:val="32"/>
          <w:szCs w:val="32"/>
          <w:cs/>
        </w:rPr>
        <w:t xml:space="preserve">(อย่างน้อย </w:t>
      </w:r>
      <w:r w:rsidR="00F9258B" w:rsidRPr="002E66C6">
        <w:rPr>
          <w:rFonts w:ascii="TH SarabunIT๙" w:hAnsi="TH SarabunIT๙" w:cs="TH SarabunIT๙"/>
          <w:sz w:val="32"/>
          <w:szCs w:val="32"/>
        </w:rPr>
        <w:t xml:space="preserve">1 </w:t>
      </w:r>
      <w:r w:rsidR="00F9258B" w:rsidRPr="002E66C6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432"/>
        <w:gridCol w:w="2231"/>
        <w:gridCol w:w="2395"/>
      </w:tblGrid>
      <w:tr w:rsidR="007F3957" w:rsidRPr="002E66C6" w14:paraId="31FFC61F" w14:textId="77777777" w:rsidTr="003D1163">
        <w:trPr>
          <w:jc w:val="center"/>
        </w:trPr>
        <w:tc>
          <w:tcPr>
            <w:tcW w:w="2958" w:type="dxa"/>
          </w:tcPr>
          <w:p w14:paraId="0A3CDF94" w14:textId="56F7C397" w:rsidR="007F3957" w:rsidRPr="002E66C6" w:rsidRDefault="007F3957" w:rsidP="004C5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06613879"/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การจัดการเรียนรู้</w:t>
            </w:r>
          </w:p>
        </w:tc>
        <w:tc>
          <w:tcPr>
            <w:tcW w:w="1432" w:type="dxa"/>
          </w:tcPr>
          <w:p w14:paraId="5C59DA59" w14:textId="2FCF7349" w:rsidR="007F3957" w:rsidRPr="002E66C6" w:rsidRDefault="007F3957" w:rsidP="004C5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31" w:type="dxa"/>
          </w:tcPr>
          <w:p w14:paraId="7E1A8143" w14:textId="067348CF" w:rsidR="007F3957" w:rsidRPr="002E66C6" w:rsidRDefault="007F3957" w:rsidP="004C5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ผู้เขียนแผน </w:t>
            </w: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โรงเรียนที่สังกัด</w:t>
            </w:r>
          </w:p>
        </w:tc>
        <w:tc>
          <w:tcPr>
            <w:tcW w:w="2395" w:type="dxa"/>
          </w:tcPr>
          <w:p w14:paraId="59DDEDFC" w14:textId="4FA2CBD8" w:rsidR="007F3957" w:rsidRPr="002E66C6" w:rsidRDefault="0006466C" w:rsidP="004C5F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ิ</w:t>
            </w:r>
            <w:r w:rsidR="007F3957"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ค์ที่สามารถ</w:t>
            </w:r>
            <w:r w:rsidR="007F3957"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ดาวน์โหลดแผน</w:t>
            </w:r>
            <w:r w:rsidR="007F3957"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ารจัดการเรียนรู้ได้</w:t>
            </w:r>
          </w:p>
        </w:tc>
      </w:tr>
      <w:tr w:rsidR="003D1163" w:rsidRPr="002E66C6" w14:paraId="1455E608" w14:textId="77777777" w:rsidTr="003D1163">
        <w:trPr>
          <w:jc w:val="center"/>
        </w:trPr>
        <w:tc>
          <w:tcPr>
            <w:tcW w:w="2958" w:type="dxa"/>
          </w:tcPr>
          <w:p w14:paraId="6DACCABE" w14:textId="3A0FE294" w:rsidR="003D1163" w:rsidRPr="0003249E" w:rsidRDefault="0003249E" w:rsidP="00032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พาเพลิน</w:t>
            </w:r>
          </w:p>
        </w:tc>
        <w:tc>
          <w:tcPr>
            <w:tcW w:w="1432" w:type="dxa"/>
          </w:tcPr>
          <w:p w14:paraId="18EABADC" w14:textId="2D55223C" w:rsidR="003D1163" w:rsidRPr="002E66C6" w:rsidRDefault="0003249E" w:rsidP="000324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1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D1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ถมศึกษาปี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31" w:type="dxa"/>
          </w:tcPr>
          <w:p w14:paraId="000F49B1" w14:textId="6C1B49D3" w:rsidR="003D1163" w:rsidRPr="002E66C6" w:rsidRDefault="0003249E" w:rsidP="000324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1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ยา  สุขสวัสดิ์</w:t>
            </w:r>
            <w:r w:rsidRPr="003D1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รงเรียนวัดพระประทานพร</w:t>
            </w:r>
          </w:p>
        </w:tc>
        <w:tc>
          <w:tcPr>
            <w:tcW w:w="2395" w:type="dxa"/>
          </w:tcPr>
          <w:p w14:paraId="658AAE84" w14:textId="0A5C2BB6" w:rsidR="003D1163" w:rsidRPr="00864C0B" w:rsidRDefault="00864C0B" w:rsidP="00864C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C0B">
              <w:rPr>
                <w:rFonts w:ascii="TH SarabunIT๙" w:hAnsi="TH SarabunIT๙" w:cs="TH SarabunIT๙"/>
                <w:sz w:val="32"/>
                <w:szCs w:val="32"/>
              </w:rPr>
              <w:t>http://www.thaischool</w:t>
            </w:r>
            <w:r w:rsidRPr="00864C0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64C0B">
              <w:rPr>
                <w:rFonts w:ascii="TH SarabunIT๙" w:hAnsi="TH SarabunIT๙" w:cs="TH SarabunIT๙"/>
                <w:sz w:val="32"/>
                <w:szCs w:val="32"/>
              </w:rPr>
              <w:t>in.th/_files_school/</w:t>
            </w:r>
            <w:r w:rsidRPr="00864C0B">
              <w:rPr>
                <w:rFonts w:ascii="TH SarabunIT๙" w:hAnsi="TH SarabunIT๙" w:cs="TH SarabunIT๙"/>
                <w:sz w:val="32"/>
                <w:szCs w:val="32"/>
                <w:cs/>
              </w:rPr>
              <w:t>20103130/</w:t>
            </w:r>
            <w:r w:rsidRPr="00864C0B">
              <w:rPr>
                <w:rFonts w:ascii="TH SarabunIT๙" w:hAnsi="TH SarabunIT๙" w:cs="TH SarabunIT๙"/>
                <w:sz w:val="32"/>
                <w:szCs w:val="32"/>
              </w:rPr>
              <w:t>data/</w:t>
            </w:r>
            <w:r w:rsidRPr="00864C0B">
              <w:rPr>
                <w:rFonts w:ascii="TH SarabunIT๙" w:hAnsi="TH SarabunIT๙" w:cs="TH SarabunIT๙"/>
                <w:sz w:val="32"/>
                <w:szCs w:val="32"/>
                <w:cs/>
              </w:rPr>
              <w:t>20103130</w:t>
            </w:r>
            <w:r w:rsidRPr="00864C0B"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 w:rsidRPr="00864C0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64C0B"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 w:rsidRPr="00864C0B">
              <w:rPr>
                <w:rFonts w:ascii="TH SarabunIT๙" w:hAnsi="TH SarabunIT๙" w:cs="TH SarabunIT๙"/>
                <w:sz w:val="32"/>
                <w:szCs w:val="32"/>
                <w:cs/>
              </w:rPr>
              <w:t>20210618-224931.</w:t>
            </w:r>
            <w:r w:rsidRPr="00864C0B">
              <w:rPr>
                <w:rFonts w:ascii="TH SarabunIT๙" w:hAnsi="TH SarabunIT๙" w:cs="TH SarabunIT๙"/>
                <w:sz w:val="32"/>
                <w:szCs w:val="32"/>
              </w:rPr>
              <w:t>pdf</w:t>
            </w:r>
          </w:p>
        </w:tc>
      </w:tr>
      <w:tr w:rsidR="006C364F" w:rsidRPr="002E66C6" w14:paraId="753D4FC1" w14:textId="77777777" w:rsidTr="003D1163">
        <w:trPr>
          <w:jc w:val="center"/>
        </w:trPr>
        <w:tc>
          <w:tcPr>
            <w:tcW w:w="2958" w:type="dxa"/>
          </w:tcPr>
          <w:p w14:paraId="6EDEBFD6" w14:textId="4EF8E830" w:rsidR="006C364F" w:rsidRPr="003D1163" w:rsidRDefault="003D1163" w:rsidP="003D11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163">
              <w:rPr>
                <w:rFonts w:ascii="TH Sarabun New" w:hAnsi="TH Sarabun New" w:cs="TH Sarabun New"/>
                <w:sz w:val="32"/>
                <w:szCs w:val="32"/>
                <w:cs/>
              </w:rPr>
              <w:t>การคาดการณ์ผลลัพธ์จากปัญหา</w:t>
            </w:r>
          </w:p>
        </w:tc>
        <w:tc>
          <w:tcPr>
            <w:tcW w:w="1432" w:type="dxa"/>
          </w:tcPr>
          <w:p w14:paraId="72727936" w14:textId="41EBE124" w:rsidR="006C364F" w:rsidRPr="003D1163" w:rsidRDefault="003D1163" w:rsidP="003D11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D1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ถมศึกษาปีที่ </w:t>
            </w:r>
            <w:r w:rsidRPr="003D116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31" w:type="dxa"/>
          </w:tcPr>
          <w:p w14:paraId="2CA11237" w14:textId="53563950" w:rsidR="006C364F" w:rsidRPr="003D1163" w:rsidRDefault="003D1163" w:rsidP="003D11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11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ฐิติมาพร  เปี่ยมทอง  โรงเรียนวัดพระประทานพร</w:t>
            </w:r>
          </w:p>
        </w:tc>
        <w:tc>
          <w:tcPr>
            <w:tcW w:w="2395" w:type="dxa"/>
          </w:tcPr>
          <w:p w14:paraId="3A449CBA" w14:textId="5F876384" w:rsidR="006C364F" w:rsidRPr="003D1163" w:rsidRDefault="00392CDE" w:rsidP="003D11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163">
              <w:rPr>
                <w:rFonts w:ascii="TH SarabunIT๙" w:hAnsi="TH SarabunIT๙" w:cs="TH SarabunIT๙"/>
                <w:sz w:val="32"/>
                <w:szCs w:val="32"/>
              </w:rPr>
              <w:t>http://www.thaischool1.in.th/_files_school/20103130/data/20103130_1_20230821-132657.pdf</w:t>
            </w:r>
          </w:p>
        </w:tc>
      </w:tr>
      <w:bookmarkEnd w:id="2"/>
    </w:tbl>
    <w:p w14:paraId="6F53B3F6" w14:textId="77777777" w:rsidR="002E66C6" w:rsidRPr="0085250B" w:rsidRDefault="002E66C6" w:rsidP="00112A55">
      <w:pPr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14:paraId="055BC08E" w14:textId="689AF8A1" w:rsidR="00A806BB" w:rsidRPr="002E66C6" w:rsidRDefault="005A3343" w:rsidP="00112A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A806BB"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ตัวอย่างผลการปฏิบัติที่เป็นเลิศ (</w:t>
      </w:r>
      <w:r w:rsidR="00A806BB" w:rsidRPr="002E66C6">
        <w:rPr>
          <w:rFonts w:ascii="TH SarabunIT๙" w:hAnsi="TH SarabunIT๙" w:cs="TH SarabunIT๙"/>
          <w:b/>
          <w:bCs/>
          <w:spacing w:val="-4"/>
          <w:sz w:val="32"/>
          <w:szCs w:val="32"/>
        </w:rPr>
        <w:t>Best Practice</w:t>
      </w:r>
      <w:r w:rsidR="00A806BB"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 ของสถานศึกษา</w:t>
      </w:r>
      <w:r w:rsidR="00A806BB" w:rsidRPr="002E66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F9258B" w:rsidRPr="002E66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E66C6">
        <w:rPr>
          <w:rFonts w:ascii="TH SarabunIT๙" w:hAnsi="TH SarabunIT๙" w:cs="TH SarabunIT๙"/>
          <w:spacing w:val="-4"/>
          <w:sz w:val="32"/>
          <w:szCs w:val="32"/>
          <w:cs/>
        </w:rPr>
        <w:t>ความยาวไม่เกิน</w:t>
      </w:r>
      <w:r w:rsidRPr="002E6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66C6">
        <w:rPr>
          <w:rFonts w:ascii="TH SarabunIT๙" w:hAnsi="TH SarabunIT๙" w:cs="TH SarabunIT๙"/>
          <w:sz w:val="32"/>
          <w:szCs w:val="32"/>
        </w:rPr>
        <w:t xml:space="preserve">2 </w:t>
      </w:r>
      <w:r w:rsidRPr="002E66C6">
        <w:rPr>
          <w:rFonts w:ascii="TH SarabunIT๙" w:hAnsi="TH SarabunIT๙" w:cs="TH SarabunIT๙"/>
          <w:sz w:val="32"/>
          <w:szCs w:val="32"/>
          <w:cs/>
        </w:rPr>
        <w:t>หน้ากระดาษ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432"/>
        <w:gridCol w:w="2231"/>
        <w:gridCol w:w="2395"/>
      </w:tblGrid>
      <w:tr w:rsidR="007171CD" w:rsidRPr="002E66C6" w14:paraId="60CBAEA6" w14:textId="77777777" w:rsidTr="00176A6B">
        <w:trPr>
          <w:jc w:val="center"/>
        </w:trPr>
        <w:tc>
          <w:tcPr>
            <w:tcW w:w="2958" w:type="dxa"/>
          </w:tcPr>
          <w:p w14:paraId="430F6773" w14:textId="4F36C77F" w:rsidR="007171CD" w:rsidRPr="002E66C6" w:rsidRDefault="007171CD" w:rsidP="00976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bookmarkStart w:id="3" w:name="_Hlk106613962"/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ดีเด่นด้าน</w:t>
            </w: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Coding </w:t>
            </w:r>
            <w:bookmarkEnd w:id="3"/>
          </w:p>
        </w:tc>
        <w:tc>
          <w:tcPr>
            <w:tcW w:w="1432" w:type="dxa"/>
          </w:tcPr>
          <w:p w14:paraId="410074C7" w14:textId="732F0206" w:rsidR="007171CD" w:rsidRPr="002E66C6" w:rsidRDefault="007171CD" w:rsidP="00976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31" w:type="dxa"/>
          </w:tcPr>
          <w:p w14:paraId="498CD381" w14:textId="46E891EF" w:rsidR="007171CD" w:rsidRPr="002E66C6" w:rsidRDefault="007171CD" w:rsidP="00976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จัดทำ </w:t>
            </w: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โรงเรียนที่สังกัด</w:t>
            </w:r>
            <w:r w:rsidR="007316A7"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316A7"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7316A7"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ังหวัด</w:t>
            </w:r>
          </w:p>
        </w:tc>
        <w:tc>
          <w:tcPr>
            <w:tcW w:w="2395" w:type="dxa"/>
          </w:tcPr>
          <w:p w14:paraId="3A9AD434" w14:textId="7F0C3894" w:rsidR="007171CD" w:rsidRPr="002E66C6" w:rsidRDefault="007171CD" w:rsidP="00976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ิงค์ที่สามารถ</w:t>
            </w: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ดาวน์โหลดรายงาน ผลงานดีเด่น</w:t>
            </w:r>
          </w:p>
        </w:tc>
      </w:tr>
      <w:tr w:rsidR="00176A6B" w:rsidRPr="002E66C6" w14:paraId="43125D49" w14:textId="77777777" w:rsidTr="00176A6B">
        <w:trPr>
          <w:jc w:val="center"/>
        </w:trPr>
        <w:tc>
          <w:tcPr>
            <w:tcW w:w="2958" w:type="dxa"/>
          </w:tcPr>
          <w:p w14:paraId="5F69470E" w14:textId="03528772" w:rsidR="00176A6B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32" w:type="dxa"/>
            <w:vAlign w:val="center"/>
          </w:tcPr>
          <w:p w14:paraId="69D94E61" w14:textId="77777777" w:rsidR="00176A6B" w:rsidRPr="002E66C6" w:rsidRDefault="00176A6B" w:rsidP="00F77D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64D7BF6C" w14:textId="63EF2E8A" w:rsidR="00176A6B" w:rsidRPr="002E66C6" w:rsidRDefault="00176A6B" w:rsidP="00F77D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1" w:type="dxa"/>
          </w:tcPr>
          <w:p w14:paraId="43D77C2F" w14:textId="69F94A3D" w:rsidR="00176A6B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95" w:type="dxa"/>
          </w:tcPr>
          <w:p w14:paraId="3CC3EAC5" w14:textId="3B1A7001" w:rsidR="00176A6B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7171CD" w:rsidRPr="002E66C6" w14:paraId="0D30EFF3" w14:textId="77777777" w:rsidTr="00176A6B">
        <w:trPr>
          <w:jc w:val="center"/>
        </w:trPr>
        <w:tc>
          <w:tcPr>
            <w:tcW w:w="2958" w:type="dxa"/>
          </w:tcPr>
          <w:p w14:paraId="00F7F565" w14:textId="1022D923" w:rsidR="007171CD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32" w:type="dxa"/>
            <w:vAlign w:val="center"/>
          </w:tcPr>
          <w:p w14:paraId="438DC40F" w14:textId="476D7CF1" w:rsidR="007171CD" w:rsidRPr="002E66C6" w:rsidRDefault="00176A6B" w:rsidP="00F77D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ครู (</w:t>
            </w:r>
            <w:r w:rsidR="00286E03" w:rsidRPr="002E66C6">
              <w:rPr>
                <w:rFonts w:ascii="TH SarabunIT๙" w:hAnsi="TH SarabunIT๙" w:cs="TH SarabunIT๙"/>
                <w:sz w:val="32"/>
                <w:szCs w:val="32"/>
              </w:rPr>
              <w:t>Unplugged</w:t>
            </w: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31" w:type="dxa"/>
          </w:tcPr>
          <w:p w14:paraId="30A75F46" w14:textId="0AA808C9" w:rsidR="007171CD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95" w:type="dxa"/>
          </w:tcPr>
          <w:p w14:paraId="1FFECDFC" w14:textId="0047AC29" w:rsidR="007171CD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286E03" w:rsidRPr="002E66C6" w14:paraId="0AB9F0DB" w14:textId="77777777" w:rsidTr="00176A6B">
        <w:trPr>
          <w:jc w:val="center"/>
        </w:trPr>
        <w:tc>
          <w:tcPr>
            <w:tcW w:w="2958" w:type="dxa"/>
          </w:tcPr>
          <w:p w14:paraId="6C69E785" w14:textId="23F0DA74" w:rsidR="00286E03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32" w:type="dxa"/>
            <w:vAlign w:val="center"/>
          </w:tcPr>
          <w:p w14:paraId="30DE7F3F" w14:textId="77777777" w:rsidR="00176A6B" w:rsidRPr="002E66C6" w:rsidRDefault="00176A6B" w:rsidP="00F77D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  <w:p w14:paraId="35E3CF08" w14:textId="2BC94880" w:rsidR="00286E03" w:rsidRPr="002E66C6" w:rsidRDefault="00176A6B" w:rsidP="00F77D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86E03" w:rsidRPr="002E66C6">
              <w:rPr>
                <w:rFonts w:ascii="TH SarabunIT๙" w:hAnsi="TH SarabunIT๙" w:cs="TH SarabunIT๙"/>
                <w:sz w:val="32"/>
                <w:szCs w:val="32"/>
              </w:rPr>
              <w:t>Plugged</w:t>
            </w: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31" w:type="dxa"/>
          </w:tcPr>
          <w:p w14:paraId="7F8A272A" w14:textId="6B65CA9A" w:rsidR="00286E03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95" w:type="dxa"/>
          </w:tcPr>
          <w:p w14:paraId="720D7E7A" w14:textId="58A4538B" w:rsidR="00286E03" w:rsidRPr="002E66C6" w:rsidRDefault="008D5889" w:rsidP="00F77D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14:paraId="31D753CB" w14:textId="77777777" w:rsidR="00176A6B" w:rsidRPr="002E66C6" w:rsidRDefault="00176A6B" w:rsidP="00286E03">
      <w:pPr>
        <w:ind w:left="993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9E61F" w14:textId="0EBE2681" w:rsidR="00212701" w:rsidRPr="002E66C6" w:rsidRDefault="00212701" w:rsidP="007316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8D5A0" w14:textId="792BE252" w:rsidR="00212701" w:rsidRDefault="00212701" w:rsidP="007316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64AAB" w14:textId="57BB44BB" w:rsidR="002E66C6" w:rsidRDefault="002E66C6" w:rsidP="007316A7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42D38" w14:textId="64DD36BE" w:rsidR="00CE7852" w:rsidRPr="002E66C6" w:rsidRDefault="00CE7852" w:rsidP="004C5F68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</w:rPr>
        <w:lastRenderedPageBreak/>
        <w:t>6</w:t>
      </w: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โรงเรียนจัดการเรียนจัดการเรียนรู้</w:t>
      </w:r>
      <w:bookmarkStart w:id="4" w:name="_Hlk107212081"/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oding </w:t>
      </w: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วิทยาการคำนวณและการออกแบบเทคโนโลยี</w:t>
      </w:r>
      <w:bookmarkEnd w:id="4"/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="002C4BB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2C4B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ลุ่มใ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7852" w:rsidRPr="002E66C6" w14:paraId="64B26E03" w14:textId="77777777" w:rsidTr="00CE7852">
        <w:tc>
          <w:tcPr>
            <w:tcW w:w="3005" w:type="dxa"/>
          </w:tcPr>
          <w:p w14:paraId="01F0022F" w14:textId="5BE61FA0" w:rsidR="00CE7852" w:rsidRPr="002E66C6" w:rsidRDefault="00CE7852" w:rsidP="004C5F68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การจัดการเรียนรู้</w:t>
            </w:r>
          </w:p>
        </w:tc>
        <w:tc>
          <w:tcPr>
            <w:tcW w:w="3005" w:type="dxa"/>
          </w:tcPr>
          <w:p w14:paraId="6F9085F6" w14:textId="2AF19517" w:rsidR="00CE7852" w:rsidRPr="002E66C6" w:rsidRDefault="00CE7852" w:rsidP="002C4BBA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006" w:type="dxa"/>
          </w:tcPr>
          <w:p w14:paraId="167013C0" w14:textId="797F4104" w:rsidR="00CE7852" w:rsidRPr="002E66C6" w:rsidRDefault="00CE7852" w:rsidP="004C5F68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นักเรียน (รวม)</w:t>
            </w:r>
          </w:p>
        </w:tc>
      </w:tr>
      <w:tr w:rsidR="00CE7852" w:rsidRPr="002E66C6" w14:paraId="7286FFF1" w14:textId="77777777" w:rsidTr="00CE7852">
        <w:tc>
          <w:tcPr>
            <w:tcW w:w="3005" w:type="dxa"/>
          </w:tcPr>
          <w:p w14:paraId="2C334AF3" w14:textId="406738BE" w:rsidR="00CE7852" w:rsidRPr="002E66C6" w:rsidRDefault="00254EBA" w:rsidP="004C5F6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bookmarkStart w:id="5" w:name="_Hlk107212322"/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 </w:t>
            </w:r>
            <w:bookmarkEnd w:id="5"/>
            <w:r w:rsidR="00CE7852"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ไม่จัดการเรียนรู้ </w:t>
            </w:r>
            <w:r w:rsidR="00CE7852" w:rsidRPr="002E66C6">
              <w:rPr>
                <w:rFonts w:ascii="TH SarabunIT๙" w:hAnsi="TH SarabunIT๙" w:cs="TH SarabunIT๙"/>
                <w:sz w:val="32"/>
                <w:szCs w:val="32"/>
              </w:rPr>
              <w:t>Coding</w:t>
            </w:r>
          </w:p>
        </w:tc>
        <w:tc>
          <w:tcPr>
            <w:tcW w:w="3005" w:type="dxa"/>
          </w:tcPr>
          <w:p w14:paraId="46CF084B" w14:textId="77777777" w:rsidR="00CE7852" w:rsidRPr="002E66C6" w:rsidRDefault="00CE7852" w:rsidP="004C5F6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006" w:type="dxa"/>
          </w:tcPr>
          <w:p w14:paraId="0F7E120C" w14:textId="77777777" w:rsidR="00CE7852" w:rsidRPr="002E66C6" w:rsidRDefault="00CE7852" w:rsidP="004C5F6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CE7852" w:rsidRPr="002E66C6" w14:paraId="1CE6377C" w14:textId="77777777" w:rsidTr="00CE7852">
        <w:tc>
          <w:tcPr>
            <w:tcW w:w="3005" w:type="dxa"/>
          </w:tcPr>
          <w:p w14:paraId="4015B97C" w14:textId="7A22E265" w:rsidR="00CE7852" w:rsidRPr="002E66C6" w:rsidRDefault="00254EBA" w:rsidP="004C5F6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bookmarkStart w:id="6" w:name="_Hlk107212155"/>
            <w:bookmarkStart w:id="7" w:name="_Hlk107212274"/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 </w:t>
            </w:r>
            <w:r w:rsidR="00CE7852"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ัดการเรียนรู้ </w:t>
            </w:r>
            <w:r w:rsidR="00CE7852" w:rsidRPr="002E66C6">
              <w:rPr>
                <w:rFonts w:ascii="TH SarabunIT๙" w:hAnsi="TH SarabunIT๙" w:cs="TH SarabunIT๙"/>
                <w:sz w:val="32"/>
                <w:szCs w:val="32"/>
              </w:rPr>
              <w:t xml:space="preserve">Coding </w:t>
            </w:r>
            <w:r w:rsidR="00CE7852"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bookmarkEnd w:id="6"/>
            <w:r w:rsidR="00CE7852"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แผนการจัดการเรียนรู้ที่จัดหามาจากที่ต่าง ๆ </w:t>
            </w:r>
            <w:bookmarkEnd w:id="7"/>
          </w:p>
        </w:tc>
        <w:tc>
          <w:tcPr>
            <w:tcW w:w="3005" w:type="dxa"/>
          </w:tcPr>
          <w:p w14:paraId="1C79AA7B" w14:textId="480D5A0C" w:rsidR="00CE7852" w:rsidRPr="002E66C6" w:rsidRDefault="0062360E" w:rsidP="00B877FD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3006" w:type="dxa"/>
          </w:tcPr>
          <w:p w14:paraId="028E01C3" w14:textId="69AF4CA2" w:rsidR="00CE7852" w:rsidRPr="002E66C6" w:rsidRDefault="00311771" w:rsidP="00B877FD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๒</w:t>
            </w:r>
            <w:r w:rsidR="00B877F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๔๐</w:t>
            </w:r>
          </w:p>
        </w:tc>
      </w:tr>
      <w:tr w:rsidR="00CE7852" w:rsidRPr="002E66C6" w14:paraId="5F5E8370" w14:textId="77777777" w:rsidTr="00CE7852">
        <w:tc>
          <w:tcPr>
            <w:tcW w:w="3005" w:type="dxa"/>
          </w:tcPr>
          <w:p w14:paraId="46EB58E1" w14:textId="452F20EC" w:rsidR="00CE7852" w:rsidRPr="002E66C6" w:rsidRDefault="00254EBA" w:rsidP="004C5F6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bookmarkStart w:id="8" w:name="_Hlk107212269"/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 </w:t>
            </w:r>
            <w:r w:rsidR="00CE7852"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ัดการเรียนรู้ </w:t>
            </w:r>
            <w:r w:rsidR="00CE7852" w:rsidRPr="002E66C6">
              <w:rPr>
                <w:rFonts w:ascii="TH SarabunIT๙" w:hAnsi="TH SarabunIT๙" w:cs="TH SarabunIT๙"/>
                <w:sz w:val="32"/>
                <w:szCs w:val="32"/>
              </w:rPr>
              <w:t xml:space="preserve">Coding </w:t>
            </w:r>
            <w:bookmarkStart w:id="9" w:name="_Hlk107212180"/>
            <w:r w:rsidR="00CE7852"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CE7852"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ูออกแบบการเรียนรู้ด้วยตนเอง</w:t>
            </w:r>
            <w:bookmarkEnd w:id="8"/>
            <w:bookmarkEnd w:id="9"/>
          </w:p>
        </w:tc>
        <w:tc>
          <w:tcPr>
            <w:tcW w:w="3005" w:type="dxa"/>
          </w:tcPr>
          <w:p w14:paraId="4DBD8F7F" w14:textId="051BCFBA" w:rsidR="00CE7852" w:rsidRPr="002E66C6" w:rsidRDefault="00F66C0C" w:rsidP="00F66C0C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</w:p>
        </w:tc>
        <w:tc>
          <w:tcPr>
            <w:tcW w:w="3006" w:type="dxa"/>
          </w:tcPr>
          <w:p w14:paraId="7C36DA38" w14:textId="16FCC320" w:rsidR="00CE7852" w:rsidRPr="002E66C6" w:rsidRDefault="00F66C0C" w:rsidP="00F66C0C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</w:p>
        </w:tc>
      </w:tr>
      <w:tr w:rsidR="00CE7852" w:rsidRPr="002E66C6" w14:paraId="286903E7" w14:textId="77777777" w:rsidTr="00CE7852">
        <w:tc>
          <w:tcPr>
            <w:tcW w:w="3005" w:type="dxa"/>
          </w:tcPr>
          <w:p w14:paraId="47E54B82" w14:textId="52B6B482" w:rsidR="00CE7852" w:rsidRPr="002E66C6" w:rsidRDefault="00254EBA" w:rsidP="004C5F6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E66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 </w:t>
            </w:r>
            <w:r w:rsidR="00CE7852"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ัดการเรียนรู้ </w:t>
            </w:r>
            <w:r w:rsidR="00CE7852" w:rsidRPr="002E66C6">
              <w:rPr>
                <w:rFonts w:ascii="TH SarabunIT๙" w:hAnsi="TH SarabunIT๙" w:cs="TH SarabunIT๙"/>
                <w:sz w:val="32"/>
                <w:szCs w:val="32"/>
              </w:rPr>
              <w:t xml:space="preserve">Coding </w:t>
            </w:r>
            <w:r w:rsidR="00CE7852"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CE7852" w:rsidRPr="002E66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ูออกแบบการเรียนรู้ด้วยตนเอง และสามารถเป็นแบบอย่างได้</w:t>
            </w:r>
          </w:p>
        </w:tc>
        <w:tc>
          <w:tcPr>
            <w:tcW w:w="3005" w:type="dxa"/>
          </w:tcPr>
          <w:p w14:paraId="428EA2AD" w14:textId="79D67112" w:rsidR="00CE7852" w:rsidRPr="002E66C6" w:rsidRDefault="00F66C0C" w:rsidP="00F66C0C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</w:p>
        </w:tc>
        <w:tc>
          <w:tcPr>
            <w:tcW w:w="3006" w:type="dxa"/>
          </w:tcPr>
          <w:p w14:paraId="7503A8A0" w14:textId="32BCC690" w:rsidR="00CE7852" w:rsidRPr="002E66C6" w:rsidRDefault="00F66C0C" w:rsidP="00F66C0C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-</w:t>
            </w:r>
          </w:p>
        </w:tc>
      </w:tr>
      <w:tr w:rsidR="00CE7852" w:rsidRPr="002E66C6" w14:paraId="3DB0AC06" w14:textId="77777777" w:rsidTr="00CE7852">
        <w:tc>
          <w:tcPr>
            <w:tcW w:w="3005" w:type="dxa"/>
          </w:tcPr>
          <w:p w14:paraId="5FC77F78" w14:textId="1E86E7F0" w:rsidR="00CE7852" w:rsidRPr="002E66C6" w:rsidRDefault="00CE7852" w:rsidP="00CE7852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14:paraId="03721489" w14:textId="5C567BE7" w:rsidR="00CE7852" w:rsidRPr="002E66C6" w:rsidRDefault="002C45C0" w:rsidP="00F66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๒</w:t>
            </w:r>
          </w:p>
        </w:tc>
        <w:tc>
          <w:tcPr>
            <w:tcW w:w="3006" w:type="dxa"/>
          </w:tcPr>
          <w:p w14:paraId="4A8A7B80" w14:textId="545E8A4D" w:rsidR="00CE7852" w:rsidRPr="002E66C6" w:rsidRDefault="00F66C0C" w:rsidP="00F66C0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240</w:t>
            </w:r>
          </w:p>
        </w:tc>
      </w:tr>
    </w:tbl>
    <w:p w14:paraId="4EC0A143" w14:textId="700D33D1" w:rsidR="00CE7852" w:rsidRPr="002E66C6" w:rsidRDefault="00CE7852" w:rsidP="00254EBA">
      <w:pPr>
        <w:ind w:left="993" w:hanging="99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หมายเหตุ </w:t>
      </w:r>
      <w:r w:rsidRPr="002E66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ิจารณาระดับการจัดการเรียนรู้เป็นภาพรวมของโรงเรียน </w:t>
      </w:r>
      <w:r w:rsidR="00254EBA" w:rsidRPr="002E66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่น โรงเรียนมีทั้งครูที่จัดการเรียนรู้ </w:t>
      </w:r>
      <w:r w:rsidR="00254EBA" w:rsidRPr="002E66C6">
        <w:rPr>
          <w:rFonts w:ascii="TH SarabunIT๙" w:hAnsi="TH SarabunIT๙" w:cs="TH SarabunIT๙"/>
          <w:sz w:val="32"/>
          <w:szCs w:val="32"/>
        </w:rPr>
        <w:t xml:space="preserve">Coding </w:t>
      </w:r>
      <w:r w:rsidR="00254EBA" w:rsidRPr="002E66C6">
        <w:rPr>
          <w:rFonts w:ascii="TH SarabunIT๙" w:hAnsi="TH SarabunIT๙" w:cs="TH SarabunIT๙"/>
          <w:sz w:val="32"/>
          <w:szCs w:val="32"/>
          <w:cs/>
        </w:rPr>
        <w:t xml:space="preserve">โดยใช้แผนการจัดการเรียนรู้ที่จัดหามาจากที่ต่าง ๆ </w:t>
      </w:r>
      <w:r w:rsidR="00254EBA" w:rsidRPr="002E66C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สามารถจัดการเรียนรู้ </w:t>
      </w:r>
      <w:r w:rsidR="00254EBA" w:rsidRPr="002E66C6">
        <w:rPr>
          <w:rFonts w:ascii="TH SarabunIT๙" w:hAnsi="TH SarabunIT๙" w:cs="TH SarabunIT๙"/>
          <w:sz w:val="32"/>
          <w:szCs w:val="32"/>
        </w:rPr>
        <w:t xml:space="preserve">Coding </w:t>
      </w:r>
      <w:r w:rsidR="00254EBA" w:rsidRPr="002E66C6">
        <w:rPr>
          <w:rFonts w:ascii="TH SarabunIT๙" w:hAnsi="TH SarabunIT๙" w:cs="TH SarabunIT๙"/>
          <w:sz w:val="32"/>
          <w:szCs w:val="32"/>
          <w:cs/>
        </w:rPr>
        <w:t>โดย</w:t>
      </w:r>
      <w:r w:rsidR="00254EBA" w:rsidRPr="002E66C6">
        <w:rPr>
          <w:rFonts w:ascii="TH SarabunIT๙" w:hAnsi="TH SarabunIT๙" w:cs="TH SarabunIT๙"/>
          <w:spacing w:val="-4"/>
          <w:sz w:val="32"/>
          <w:szCs w:val="32"/>
          <w:cs/>
        </w:rPr>
        <w:t>ครูออกแบบการเรียนรู้ด้วยตนเอง</w:t>
      </w:r>
      <w:r w:rsidR="00254EBA"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254EBA" w:rsidRPr="002E66C6">
        <w:rPr>
          <w:rFonts w:ascii="TH SarabunIT๙" w:hAnsi="TH SarabunIT๙" w:cs="TH SarabunIT๙"/>
          <w:spacing w:val="-4"/>
          <w:sz w:val="32"/>
          <w:szCs w:val="32"/>
          <w:cs/>
        </w:rPr>
        <w:t>แต่พบว่าส่วนใหญ่ครูเป็นผู้ออกแบบแผนการจัดการเรียนรู้ด้วยตนเอง ให้นับโรงเรียนเป็นกลุ่มที่</w:t>
      </w:r>
      <w:r w:rsidR="00254EBA" w:rsidRPr="002E66C6">
        <w:rPr>
          <w:rFonts w:ascii="TH SarabunIT๙" w:hAnsi="TH SarabunIT๙" w:cs="TH SarabunIT๙"/>
          <w:spacing w:val="-4"/>
          <w:sz w:val="32"/>
          <w:szCs w:val="32"/>
        </w:rPr>
        <w:t xml:space="preserve"> 3 </w:t>
      </w:r>
      <w:r w:rsidR="00254EBA" w:rsidRPr="002E66C6">
        <w:rPr>
          <w:rFonts w:ascii="TH SarabunIT๙" w:hAnsi="TH SarabunIT๙" w:cs="TH SarabunIT๙"/>
          <w:spacing w:val="-4"/>
          <w:sz w:val="32"/>
          <w:szCs w:val="32"/>
          <w:cs/>
        </w:rPr>
        <w:t>เป็นต้น</w:t>
      </w:r>
    </w:p>
    <w:p w14:paraId="469B579D" w14:textId="507CED90" w:rsidR="0097250D" w:rsidRPr="002E66C6" w:rsidRDefault="0097250D" w:rsidP="00254EBA">
      <w:pPr>
        <w:ind w:left="993" w:hanging="99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3B28ABF" w14:textId="77777777" w:rsidR="0097250D" w:rsidRPr="003A2881" w:rsidRDefault="0097250D" w:rsidP="00254EBA">
      <w:pPr>
        <w:ind w:left="993" w:hanging="99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</w:p>
    <w:p w14:paraId="55418E63" w14:textId="77777777" w:rsidR="003A2881" w:rsidRDefault="003A2881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</w:p>
    <w:p w14:paraId="2155AE8F" w14:textId="1E6BEE5B" w:rsidR="0049198D" w:rsidRPr="002E66C6" w:rsidRDefault="0049198D" w:rsidP="004C5F68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</w:rPr>
        <w:lastRenderedPageBreak/>
        <w:t>6</w:t>
      </w: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จุดเด่นในการ</w:t>
      </w:r>
      <w:bookmarkStart w:id="10" w:name="_Hlk107212007"/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ดการเรียนรู้วิทยาการคำนวณและการออกแบบเทคโนโลยีของ</w:t>
      </w:r>
      <w:bookmarkEnd w:id="10"/>
      <w:r w:rsidR="003A28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ถานศึกษา</w:t>
      </w:r>
    </w:p>
    <w:p w14:paraId="1A5CA4B2" w14:textId="09ADC6CF" w:rsidR="0049198D" w:rsidRPr="00941BA4" w:rsidRDefault="00F66C0C" w:rsidP="00F77DB6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41BA4">
        <w:rPr>
          <w:rFonts w:ascii="TH SarabunIT๙" w:hAnsi="TH SarabunIT๙" w:cs="TH SarabunIT๙" w:hint="cs"/>
          <w:sz w:val="32"/>
          <w:szCs w:val="32"/>
          <w:u w:val="dotted"/>
          <w:cs/>
        </w:rPr>
        <w:t>นักเรียนได้เรียนรู้</w:t>
      </w:r>
      <w:r w:rsidR="001A404A" w:rsidRPr="00941BA4">
        <w:rPr>
          <w:rFonts w:ascii="TH SarabunIT๙" w:hAnsi="TH SarabunIT๙" w:cs="TH SarabunIT๙"/>
          <w:sz w:val="32"/>
          <w:szCs w:val="32"/>
          <w:u w:val="dotted"/>
          <w:cs/>
        </w:rPr>
        <w:t>ล</w:t>
      </w:r>
      <w:r w:rsidR="001A404A" w:rsidRPr="00941BA4">
        <w:rPr>
          <w:rFonts w:ascii="TH SarabunIT๙" w:hAnsi="TH SarabunIT๙" w:cs="TH SarabunIT๙" w:hint="cs"/>
          <w:sz w:val="32"/>
          <w:szCs w:val="32"/>
          <w:u w:val="dotted"/>
          <w:cs/>
        </w:rPr>
        <w:t>ำ</w:t>
      </w:r>
      <w:r w:rsidR="001A404A" w:rsidRPr="00941BA4">
        <w:rPr>
          <w:rFonts w:ascii="TH SarabunIT๙" w:hAnsi="TH SarabunIT๙" w:cs="TH SarabunIT๙"/>
          <w:sz w:val="32"/>
          <w:szCs w:val="32"/>
          <w:u w:val="dotted"/>
          <w:cs/>
        </w:rPr>
        <w:t>ดับขั้นตอนการท</w:t>
      </w:r>
      <w:r w:rsidR="001A404A" w:rsidRPr="00941BA4">
        <w:rPr>
          <w:rFonts w:ascii="TH SarabunIT๙" w:hAnsi="TH SarabunIT๙" w:cs="TH SarabunIT๙" w:hint="cs"/>
          <w:sz w:val="32"/>
          <w:szCs w:val="32"/>
          <w:u w:val="dotted"/>
          <w:cs/>
        </w:rPr>
        <w:t>ำ</w:t>
      </w:r>
      <w:r w:rsidR="001A404A" w:rsidRPr="00941BA4">
        <w:rPr>
          <w:rFonts w:ascii="TH SarabunIT๙" w:hAnsi="TH SarabunIT๙" w:cs="TH SarabunIT๙"/>
          <w:sz w:val="32"/>
          <w:szCs w:val="32"/>
          <w:u w:val="dotted"/>
          <w:cs/>
        </w:rPr>
        <w:t>งาน</w:t>
      </w:r>
      <w:r w:rsidR="0019237B">
        <w:rPr>
          <w:rFonts w:ascii="TH SarabunIT๙" w:hAnsi="TH SarabunIT๙" w:cs="TH SarabunIT๙" w:hint="cs"/>
          <w:sz w:val="32"/>
          <w:szCs w:val="32"/>
          <w:u w:val="dotted"/>
          <w:cs/>
        </w:rPr>
        <w:t>อย่างเป็นระบบ</w:t>
      </w:r>
      <w:r w:rsidR="001A404A" w:rsidRPr="00941B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404A" w:rsidRPr="00941BA4">
        <w:rPr>
          <w:rFonts w:ascii="TH SarabunIT๙" w:hAnsi="TH SarabunIT๙" w:cs="TH SarabunIT๙"/>
          <w:sz w:val="32"/>
          <w:szCs w:val="32"/>
          <w:u w:val="dotted"/>
          <w:cs/>
        </w:rPr>
        <w:t>หรือการแก้ปัญหาอย่างง่าย</w:t>
      </w:r>
      <w:r w:rsidR="001A404A" w:rsidRPr="00941B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404A" w:rsidRPr="00941BA4">
        <w:rPr>
          <w:rFonts w:ascii="TH SarabunIT๙" w:hAnsi="TH SarabunIT๙" w:cs="TH SarabunIT๙"/>
          <w:sz w:val="32"/>
          <w:szCs w:val="32"/>
          <w:u w:val="dotted"/>
          <w:cs/>
        </w:rPr>
        <w:t>โดยใช้ภาพ สัญลักษณ์ หรือข้อความ</w:t>
      </w:r>
      <w:r w:rsidR="00CD1F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1154C">
        <w:rPr>
          <w:rFonts w:ascii="TH SarabunIT๙" w:hAnsi="TH SarabunIT๙" w:cs="TH SarabunIT๙" w:hint="cs"/>
          <w:sz w:val="32"/>
          <w:szCs w:val="32"/>
          <w:u w:val="dotted"/>
          <w:cs/>
        </w:rPr>
        <w:t>รู้เท่าทัน</w:t>
      </w:r>
      <w:r w:rsidR="005B3C37">
        <w:rPr>
          <w:rFonts w:ascii="TH SarabunIT๙" w:hAnsi="TH SarabunIT๙" w:cs="TH SarabunIT๙" w:hint="cs"/>
          <w:sz w:val="32"/>
          <w:szCs w:val="32"/>
          <w:u w:val="dotted"/>
          <w:cs/>
        </w:rPr>
        <w:t>เทคโนโลยีและการสื่อสารอย่างปลอดภัย มีทักษะการคิดเชิงคำนวณในการคิดวิเคราะห์</w:t>
      </w:r>
      <w:r w:rsidR="001923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2BCC3169" w14:textId="22AFEC14" w:rsidR="0049198D" w:rsidRPr="002E66C6" w:rsidRDefault="0049198D" w:rsidP="00112A55">
      <w:pPr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pacing w:val="-8"/>
          <w:sz w:val="32"/>
          <w:szCs w:val="32"/>
        </w:rPr>
        <w:t>7</w:t>
      </w:r>
      <w:r w:rsidRPr="002E66C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r w:rsidR="004C5F68" w:rsidRPr="002E66C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วามท้าทายที่</w:t>
      </w:r>
      <w:r w:rsidRPr="002E66C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</w:t>
      </w:r>
      <w:r w:rsidR="003A288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ถาน</w:t>
      </w:r>
      <w:r w:rsidRPr="002E66C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ศึกษาเผชิญ และแนวทางการแก้ปัญหาที่จะดำเนินการกับความท้าทาย</w:t>
      </w:r>
    </w:p>
    <w:p w14:paraId="6665E388" w14:textId="5D7BB162" w:rsidR="0047785B" w:rsidRPr="00D02DB1" w:rsidRDefault="00D02DB1" w:rsidP="001460A2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02DB1">
        <w:rPr>
          <w:rFonts w:ascii="TH SarabunIT๙" w:hAnsi="TH SarabunIT๙" w:cs="TH SarabunIT๙" w:hint="cs"/>
          <w:sz w:val="32"/>
          <w:szCs w:val="32"/>
          <w:u w:val="dotted"/>
          <w:cs/>
        </w:rPr>
        <w:t>๑.</w:t>
      </w:r>
      <w:r w:rsidR="005A4130" w:rsidRPr="00D02DB1">
        <w:rPr>
          <w:rFonts w:ascii="TH SarabunIT๙" w:hAnsi="TH SarabunIT๙" w:cs="TH SarabunIT๙" w:hint="cs"/>
          <w:sz w:val="32"/>
          <w:szCs w:val="32"/>
          <w:u w:val="dotted"/>
          <w:cs/>
        </w:rPr>
        <w:t>นักเรียนบางคนยังไม่เข้าใจการทำงานของอัลกอริทึม  สร้างสื่อและนำมาใช้ในการเรียนการสอน</w:t>
      </w:r>
    </w:p>
    <w:p w14:paraId="2ECCAEC8" w14:textId="14870D7E" w:rsidR="00212701" w:rsidRPr="002E66C6" w:rsidRDefault="00D02DB1" w:rsidP="001460A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DB1">
        <w:rPr>
          <w:rFonts w:ascii="TH SarabunIT๙" w:hAnsi="TH SarabunIT๙" w:cs="TH SarabunIT๙" w:hint="cs"/>
          <w:sz w:val="32"/>
          <w:szCs w:val="32"/>
          <w:u w:val="dotted"/>
          <w:cs/>
        </w:rPr>
        <w:t>๒.</w:t>
      </w:r>
      <w:r w:rsidR="0047785B" w:rsidRPr="00D02DB1">
        <w:rPr>
          <w:rFonts w:ascii="TH SarabunIT๙" w:hAnsi="TH SarabunIT๙" w:cs="TH SarabunIT๙" w:hint="cs"/>
          <w:sz w:val="32"/>
          <w:szCs w:val="32"/>
          <w:u w:val="dotted"/>
          <w:cs/>
        </w:rPr>
        <w:t>นักเรียนเรียนใช้สื่อเทคโนโลยีไม่ถูกทาง  แนว</w:t>
      </w:r>
      <w:r w:rsidRPr="00D02DB1">
        <w:rPr>
          <w:rFonts w:ascii="TH SarabunIT๙" w:hAnsi="TH SarabunIT๙" w:cs="TH SarabunIT๙" w:hint="cs"/>
          <w:sz w:val="32"/>
          <w:szCs w:val="32"/>
          <w:u w:val="dotted"/>
          <w:cs/>
        </w:rPr>
        <w:t>ทางแก้ปัญหา ครูสอดแทรกเนื้อหาความปลอดภัยทางเทคโนโลยีให้กับนักเรียนทุกรายวิชา</w:t>
      </w:r>
      <w:r w:rsidR="005A4130" w:rsidRPr="00D02D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6A68449E" w14:textId="7284B44A" w:rsidR="00176A6B" w:rsidRPr="002E66C6" w:rsidRDefault="00176A6B" w:rsidP="004C5F68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. ความก้าวหน้า</w:t>
      </w:r>
      <w:r w:rsidR="00212701"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</w:t>
      </w: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จัดการเรียนรู้วิทยาการคำนวณและการออกแบบเทคโนโลยีของ</w:t>
      </w:r>
      <w:r w:rsidR="003A28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ถาน</w:t>
      </w: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ศึกษาปีงบประมาณ 2566 </w:t>
      </w:r>
      <w:r w:rsidR="00212701"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รียบเทียบ</w:t>
      </w:r>
      <w:r w:rsidRPr="002E66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ับปีงบประมาณ 2565</w:t>
      </w:r>
    </w:p>
    <w:p w14:paraId="5F52A734" w14:textId="3740FB77" w:rsidR="00176A6B" w:rsidRPr="002E66C6" w:rsidRDefault="001460A2" w:rsidP="00AC5A7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7A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ักเรียนโรงเรียนวัดพระประทานพร </w:t>
      </w:r>
      <w:r w:rsidR="008728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้อยละ </w:t>
      </w:r>
      <w:r w:rsidR="008728A6">
        <w:rPr>
          <w:rFonts w:ascii="TH SarabunIT๙" w:hAnsi="TH SarabunIT๙" w:cs="TH SarabunIT๙"/>
          <w:sz w:val="32"/>
          <w:szCs w:val="32"/>
          <w:u w:val="dotted"/>
        </w:rPr>
        <w:t>80</w:t>
      </w:r>
      <w:r w:rsidR="008728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ามารถอธิบายอัล</w:t>
      </w:r>
      <w:r w:rsidR="005D6508">
        <w:rPr>
          <w:rFonts w:ascii="TH SarabunIT๙" w:hAnsi="TH SarabunIT๙" w:cs="TH SarabunIT๙" w:hint="cs"/>
          <w:sz w:val="32"/>
          <w:szCs w:val="32"/>
          <w:u w:val="dotted"/>
          <w:cs/>
        </w:rPr>
        <w:t>กอริทึม</w:t>
      </w:r>
      <w:r w:rsidR="008728A6">
        <w:rPr>
          <w:rFonts w:ascii="TH SarabunIT๙" w:hAnsi="TH SarabunIT๙" w:cs="TH SarabunIT๙" w:hint="cs"/>
          <w:sz w:val="32"/>
          <w:szCs w:val="32"/>
          <w:u w:val="dotted"/>
          <w:cs/>
        </w:rPr>
        <w:t>ขั้น</w:t>
      </w:r>
      <w:r w:rsidR="005D6508">
        <w:rPr>
          <w:rFonts w:ascii="TH SarabunIT๙" w:hAnsi="TH SarabunIT๙" w:cs="TH SarabunIT๙" w:hint="cs"/>
          <w:sz w:val="32"/>
          <w:szCs w:val="32"/>
          <w:u w:val="dotted"/>
          <w:cs/>
        </w:rPr>
        <w:t>ตอนการทำงานแบบเรียงลำดับ</w:t>
      </w:r>
      <w:r w:rsidR="00F76B5F">
        <w:rPr>
          <w:rFonts w:ascii="TH SarabunIT๙" w:hAnsi="TH SarabunIT๙" w:cs="TH SarabunIT๙" w:hint="cs"/>
          <w:sz w:val="32"/>
          <w:szCs w:val="32"/>
          <w:u w:val="dotted"/>
          <w:cs/>
        </w:rPr>
        <w:t>ได้</w:t>
      </w:r>
    </w:p>
    <w:p w14:paraId="3A27025F" w14:textId="01F4C3B2" w:rsidR="00176A6B" w:rsidRPr="002E66C6" w:rsidRDefault="00176A6B" w:rsidP="00176A6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. สิ่งที่ส</w:t>
      </w:r>
      <w:r w:rsidR="003A2881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น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ศึกษาจะดำเนินการเพื่อขับเคลื่อนการจัดการเรียนรู้วิทยาการคำนวณและการออกแบบเทคโนโลยีในอนาคต</w:t>
      </w:r>
    </w:p>
    <w:p w14:paraId="5E1DD952" w14:textId="0B1FB25D" w:rsidR="00176A6B" w:rsidRPr="00F77DB6" w:rsidRDefault="00F547D6" w:rsidP="00AC5A71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77DB6">
        <w:rPr>
          <w:rFonts w:ascii="TH SarabunIT๙" w:hAnsi="TH SarabunIT๙" w:cs="TH SarabunIT๙" w:hint="cs"/>
          <w:sz w:val="32"/>
          <w:szCs w:val="32"/>
          <w:u w:val="dotted"/>
          <w:cs/>
        </w:rPr>
        <w:t>นำรายวิชาฝึกงานสู่โลกอาชีพของแต่ละชั้นเรียนมาบูรณาการกับรายวิชาวิท</w:t>
      </w:r>
      <w:r w:rsidR="00AC5A71" w:rsidRPr="00F77DB6">
        <w:rPr>
          <w:rFonts w:ascii="TH SarabunIT๙" w:hAnsi="TH SarabunIT๙" w:cs="TH SarabunIT๙" w:hint="cs"/>
          <w:sz w:val="32"/>
          <w:szCs w:val="32"/>
          <w:u w:val="dotted"/>
          <w:cs/>
        </w:rPr>
        <w:t>ยา</w:t>
      </w:r>
      <w:r w:rsidR="00DC1FAB" w:rsidRPr="00F77DB6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="00AC5A71" w:rsidRPr="00F77DB6">
        <w:rPr>
          <w:rFonts w:ascii="TH SarabunIT๙" w:hAnsi="TH SarabunIT๙" w:cs="TH SarabunIT๙"/>
          <w:sz w:val="32"/>
          <w:szCs w:val="32"/>
          <w:u w:val="dotted"/>
          <w:cs/>
        </w:rPr>
        <w:t>คำนวณและการออกแบบเทคโนโลยี</w:t>
      </w:r>
    </w:p>
    <w:p w14:paraId="1474A11D" w14:textId="677F4566" w:rsidR="00A806BB" w:rsidRPr="002E66C6" w:rsidRDefault="00176A6B" w:rsidP="00112A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12701" w:rsidRPr="002E66C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5A3343" w:rsidRPr="002E6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806BB" w:rsidRPr="002E6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ิจกรรมที่เกิดขึ้นภายในโครงการ / กิจกรรม </w:t>
      </w:r>
      <w:r w:rsidR="005A3343" w:rsidRPr="002E66C6">
        <w:rPr>
          <w:rFonts w:ascii="TH SarabunIT๙" w:hAnsi="TH SarabunIT๙" w:cs="TH SarabunIT๙"/>
          <w:sz w:val="32"/>
          <w:szCs w:val="32"/>
          <w:cs/>
        </w:rPr>
        <w:t>(</w:t>
      </w:r>
      <w:r w:rsidR="00A806BB" w:rsidRPr="002E66C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A3343" w:rsidRPr="002E66C6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A806BB" w:rsidRPr="002E6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3343" w:rsidRPr="002E66C6">
        <w:rPr>
          <w:rFonts w:ascii="TH SarabunIT๙" w:hAnsi="TH SarabunIT๙" w:cs="TH SarabunIT๙"/>
          <w:sz w:val="32"/>
          <w:szCs w:val="32"/>
        </w:rPr>
        <w:t>5</w:t>
      </w:r>
      <w:r w:rsidR="00A806BB" w:rsidRPr="002E66C6">
        <w:rPr>
          <w:rFonts w:ascii="TH SarabunIT๙" w:hAnsi="TH SarabunIT๙" w:cs="TH SarabunIT๙"/>
          <w:sz w:val="32"/>
          <w:szCs w:val="32"/>
          <w:cs/>
        </w:rPr>
        <w:t xml:space="preserve"> ภาพ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B6842" w:rsidRPr="002E66C6" w14:paraId="5C4A2887" w14:textId="77777777" w:rsidTr="004C5F68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14:paraId="03A5D90F" w14:textId="54986276" w:rsidR="0049198D" w:rsidRPr="002E66C6" w:rsidRDefault="003615A6" w:rsidP="00361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5063117" wp14:editId="4E374C32">
                  <wp:extent cx="2543435" cy="1908000"/>
                  <wp:effectExtent l="0" t="0" r="0" b="0"/>
                  <wp:docPr id="1730062415" name="Picture 1" descr="A group of children in a classroom using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62415" name="Picture 1" descr="A group of children in a classroom using compute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435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C84C36F" w14:textId="7888652D" w:rsidR="0049198D" w:rsidRPr="002E66C6" w:rsidRDefault="003615A6" w:rsidP="000A0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02C0638" wp14:editId="239E73E6">
                  <wp:extent cx="2545794" cy="1909768"/>
                  <wp:effectExtent l="0" t="0" r="6985" b="0"/>
                  <wp:docPr id="1549095009" name="Picture 2" descr="A group of children in a class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095009" name="Picture 2" descr="A group of children in a classroo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91" cy="19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42" w:rsidRPr="002E66C6" w14:paraId="6399680B" w14:textId="77777777" w:rsidTr="004C5F68">
        <w:trPr>
          <w:jc w:val="center"/>
        </w:trPr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14:paraId="2401AD85" w14:textId="6F8700B7" w:rsidR="0049198D" w:rsidRPr="002E66C6" w:rsidRDefault="0049198D" w:rsidP="004C5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61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แข่งขันเกมการทายผลลัพธ์จากปัญหา ระดับชั้นประถมศึกษาปีที่ ๕ </w:t>
            </w:r>
          </w:p>
        </w:tc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14:paraId="6F6A7F0F" w14:textId="3FC23773" w:rsidR="0049198D" w:rsidRPr="002E66C6" w:rsidRDefault="0049198D" w:rsidP="004C5F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07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C1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0A1777" w:rsidRPr="002E66C6" w14:paraId="77C05653" w14:textId="77777777" w:rsidTr="00FD20FD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14:paraId="5C0E0EB3" w14:textId="5E661CB4" w:rsidR="000A1777" w:rsidRPr="002E66C6" w:rsidRDefault="006E43F1" w:rsidP="00FD2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4666BDC" wp14:editId="530B4E12">
                  <wp:extent cx="1093280" cy="1641231"/>
                  <wp:effectExtent l="0" t="0" r="0" b="0"/>
                  <wp:docPr id="11791917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3" r="11846" b="6603"/>
                          <a:stretch/>
                        </pic:blipFill>
                        <pic:spPr bwMode="auto">
                          <a:xfrm>
                            <a:off x="0" y="0"/>
                            <a:ext cx="1098254" cy="16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256D1EE" w14:textId="1303D3C5" w:rsidR="000A1777" w:rsidRPr="002E66C6" w:rsidRDefault="008B6842" w:rsidP="00FD2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4DFD508" wp14:editId="24C1F1ED">
                  <wp:extent cx="2140942" cy="1606062"/>
                  <wp:effectExtent l="0" t="0" r="0" b="0"/>
                  <wp:docPr id="1582023421" name="Picture 4" descr="A group of people in a classroom with compu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023421" name="Picture 4" descr="A group of people in a classroom with comput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71" cy="16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777" w:rsidRPr="002E66C6" w14:paraId="609F90D9" w14:textId="77777777" w:rsidTr="00FD20FD">
        <w:trPr>
          <w:jc w:val="center"/>
        </w:trPr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14:paraId="28BC9734" w14:textId="32F71D76" w:rsidR="000A1777" w:rsidRPr="002E66C6" w:rsidRDefault="000A1777" w:rsidP="00FD20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6E4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</w:t>
            </w:r>
            <w:r w:rsidR="008B6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น บูรณาการกับวิชาการงานอาชีพ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14:paraId="660172D7" w14:textId="0EB7FADB" w:rsidR="000A1777" w:rsidRPr="002E66C6" w:rsidRDefault="000A1777" w:rsidP="00FD20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66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2E6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8B6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 ความปลอดภัยทางเทคโนโลยี</w:t>
            </w:r>
          </w:p>
        </w:tc>
      </w:tr>
    </w:tbl>
    <w:p w14:paraId="4E61C79A" w14:textId="2BA904D6" w:rsidR="00A806BB" w:rsidRPr="002E66C6" w:rsidRDefault="00A806BB" w:rsidP="00112A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</w:t>
      </w:r>
      <w:r w:rsidRPr="002E6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D8A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="00737F51">
        <w:rPr>
          <w:rFonts w:ascii="TH SarabunIT๙" w:hAnsi="TH SarabunIT๙" w:cs="TH SarabunIT๙" w:hint="cs"/>
          <w:sz w:val="32"/>
          <w:szCs w:val="32"/>
          <w:cs/>
        </w:rPr>
        <w:t xml:space="preserve">ฐิติมาพร  เปี่ยมทอง  </w:t>
      </w: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E6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F51">
        <w:rPr>
          <w:rFonts w:ascii="TH SarabunIT๙" w:hAnsi="TH SarabunIT๙" w:cs="TH SarabunIT๙" w:hint="cs"/>
          <w:sz w:val="32"/>
          <w:szCs w:val="32"/>
          <w:cs/>
        </w:rPr>
        <w:t xml:space="preserve"> ครู </w:t>
      </w:r>
    </w:p>
    <w:p w14:paraId="18332DB3" w14:textId="6322552D" w:rsidR="00A806BB" w:rsidRPr="002E66C6" w:rsidRDefault="00A806BB" w:rsidP="004C5F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</w:t>
      </w:r>
      <w:r w:rsidRPr="002E6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="00737F51">
        <w:rPr>
          <w:rFonts w:ascii="TH SarabunIT๙" w:hAnsi="TH SarabunIT๙" w:cs="TH SarabunIT๙" w:hint="cs"/>
          <w:sz w:val="32"/>
          <w:szCs w:val="32"/>
          <w:cs/>
        </w:rPr>
        <w:t>๐๘๔</w:t>
      </w:r>
      <w:r w:rsidR="00737F51">
        <w:rPr>
          <w:rFonts w:ascii="TH SarabunIT๙" w:hAnsi="TH SarabunIT๙" w:cs="TH SarabunIT๙"/>
          <w:sz w:val="32"/>
          <w:szCs w:val="32"/>
        </w:rPr>
        <w:t>-</w:t>
      </w:r>
      <w:r w:rsidR="00737F51">
        <w:rPr>
          <w:rFonts w:ascii="TH SarabunIT๙" w:hAnsi="TH SarabunIT๙" w:cs="TH SarabunIT๙" w:hint="cs"/>
          <w:sz w:val="32"/>
          <w:szCs w:val="32"/>
          <w:cs/>
        </w:rPr>
        <w:t>๙๒๓๑๒๙๘</w:t>
      </w:r>
      <w:r w:rsidRPr="002E66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2E66C6">
        <w:rPr>
          <w:rFonts w:ascii="TH SarabunIT๙" w:hAnsi="TH SarabunIT๙" w:cs="TH SarabunIT๙"/>
          <w:sz w:val="32"/>
          <w:szCs w:val="32"/>
          <w:cs/>
        </w:rPr>
        <w:t xml:space="preserve"> (ที่สำนักงาน) </w:t>
      </w:r>
      <w:r w:rsidR="00737F51">
        <w:rPr>
          <w:rFonts w:ascii="TH SarabunIT๙" w:hAnsi="TH SarabunIT๙" w:cs="TH SarabunIT๙" w:hint="cs"/>
          <w:sz w:val="32"/>
          <w:szCs w:val="32"/>
          <w:cs/>
        </w:rPr>
        <w:t>๐๓๘-๗๖๒๗๖๗</w:t>
      </w:r>
    </w:p>
    <w:p w14:paraId="47882E37" w14:textId="7AE5D14D" w:rsidR="00A806BB" w:rsidRPr="002E66C6" w:rsidRDefault="00A806BB" w:rsidP="004C5F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="00737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F51">
        <w:rPr>
          <w:rFonts w:ascii="TH SarabunIT๙" w:hAnsi="TH SarabunIT๙" w:cs="TH SarabunIT๙"/>
          <w:sz w:val="32"/>
          <w:szCs w:val="32"/>
        </w:rPr>
        <w:t xml:space="preserve">- </w:t>
      </w:r>
      <w:r w:rsidRPr="002E66C6">
        <w:rPr>
          <w:rFonts w:ascii="TH SarabunIT๙" w:hAnsi="TH SarabunIT๙" w:cs="TH SarabunIT๙"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7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7F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66C6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E66C6">
        <w:rPr>
          <w:rFonts w:ascii="TH SarabunIT๙" w:hAnsi="TH SarabunIT๙" w:cs="TH SarabunIT๙"/>
          <w:b/>
          <w:bCs/>
          <w:sz w:val="32"/>
          <w:szCs w:val="32"/>
        </w:rPr>
        <w:t>mail</w:t>
      </w:r>
      <w:r w:rsidRPr="002E66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2E6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F51">
        <w:rPr>
          <w:rFonts w:ascii="TH SarabunIT๙" w:hAnsi="TH SarabunIT๙" w:cs="TH SarabunIT๙"/>
          <w:sz w:val="32"/>
          <w:szCs w:val="32"/>
        </w:rPr>
        <w:t>pratanpornschool@gmail.com</w:t>
      </w:r>
    </w:p>
    <w:p w14:paraId="706929F6" w14:textId="4542ACC2" w:rsidR="003A272E" w:rsidRDefault="003A272E">
      <w:pPr>
        <w:rPr>
          <w:rFonts w:ascii="TH SarabunIT๙" w:hAnsi="TH SarabunIT๙" w:cs="TH SarabunIT๙"/>
          <w:sz w:val="32"/>
          <w:szCs w:val="32"/>
        </w:rPr>
      </w:pPr>
    </w:p>
    <w:sectPr w:rsidR="003A272E" w:rsidSect="00112A55">
      <w:headerReference w:type="default" r:id="rId14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C32B" w14:textId="77777777" w:rsidR="00BD5D80" w:rsidRDefault="00BD5D80" w:rsidP="0006466C">
      <w:r>
        <w:separator/>
      </w:r>
    </w:p>
  </w:endnote>
  <w:endnote w:type="continuationSeparator" w:id="0">
    <w:p w14:paraId="3731B10B" w14:textId="77777777" w:rsidR="00BD5D80" w:rsidRDefault="00BD5D80" w:rsidP="0006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D537" w14:textId="77777777" w:rsidR="00BD5D80" w:rsidRDefault="00BD5D80" w:rsidP="0006466C">
      <w:r>
        <w:separator/>
      </w:r>
    </w:p>
  </w:footnote>
  <w:footnote w:type="continuationSeparator" w:id="0">
    <w:p w14:paraId="52104DAC" w14:textId="77777777" w:rsidR="00BD5D80" w:rsidRDefault="00BD5D80" w:rsidP="0006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C414" w14:textId="5F54DB4D" w:rsidR="00D6078B" w:rsidRPr="00D6078B" w:rsidRDefault="00D6078B" w:rsidP="00D6078B">
    <w:pPr>
      <w:pStyle w:val="Header"/>
      <w:jc w:val="right"/>
      <w:rPr>
        <w:rFonts w:ascii="TH SarabunIT๙" w:hAnsi="TH SarabunIT๙" w:cs="TH SarabunIT๙"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BB"/>
    <w:rsid w:val="00002A39"/>
    <w:rsid w:val="0003249E"/>
    <w:rsid w:val="00062D5F"/>
    <w:rsid w:val="0006466C"/>
    <w:rsid w:val="00073EFD"/>
    <w:rsid w:val="000861F6"/>
    <w:rsid w:val="000A077D"/>
    <w:rsid w:val="000A1777"/>
    <w:rsid w:val="000C4A5F"/>
    <w:rsid w:val="00112A55"/>
    <w:rsid w:val="001460A2"/>
    <w:rsid w:val="00176A6B"/>
    <w:rsid w:val="00176DEA"/>
    <w:rsid w:val="0019237B"/>
    <w:rsid w:val="001A404A"/>
    <w:rsid w:val="00212701"/>
    <w:rsid w:val="0022140B"/>
    <w:rsid w:val="00254EBA"/>
    <w:rsid w:val="00286E03"/>
    <w:rsid w:val="00294A3F"/>
    <w:rsid w:val="002C45C0"/>
    <w:rsid w:val="002C4BBA"/>
    <w:rsid w:val="002C537C"/>
    <w:rsid w:val="002E66C6"/>
    <w:rsid w:val="00311771"/>
    <w:rsid w:val="003615A6"/>
    <w:rsid w:val="00383B52"/>
    <w:rsid w:val="00392CDE"/>
    <w:rsid w:val="003A272E"/>
    <w:rsid w:val="003A2881"/>
    <w:rsid w:val="003D1163"/>
    <w:rsid w:val="0047785B"/>
    <w:rsid w:val="0049198D"/>
    <w:rsid w:val="0049297F"/>
    <w:rsid w:val="004B5938"/>
    <w:rsid w:val="004C5F68"/>
    <w:rsid w:val="004D48A1"/>
    <w:rsid w:val="00531CBE"/>
    <w:rsid w:val="005A3343"/>
    <w:rsid w:val="005A4130"/>
    <w:rsid w:val="005B3C37"/>
    <w:rsid w:val="005D6508"/>
    <w:rsid w:val="006163DF"/>
    <w:rsid w:val="0062360E"/>
    <w:rsid w:val="00674355"/>
    <w:rsid w:val="00680E1C"/>
    <w:rsid w:val="0069001F"/>
    <w:rsid w:val="0069700E"/>
    <w:rsid w:val="006A1A04"/>
    <w:rsid w:val="006C364F"/>
    <w:rsid w:val="006E43F1"/>
    <w:rsid w:val="007171CD"/>
    <w:rsid w:val="00720AD7"/>
    <w:rsid w:val="007316A7"/>
    <w:rsid w:val="00732AAD"/>
    <w:rsid w:val="00737F51"/>
    <w:rsid w:val="007952D5"/>
    <w:rsid w:val="007B24AD"/>
    <w:rsid w:val="007B5D8A"/>
    <w:rsid w:val="007D1F42"/>
    <w:rsid w:val="007F3957"/>
    <w:rsid w:val="007F5E39"/>
    <w:rsid w:val="00810E0E"/>
    <w:rsid w:val="008140EA"/>
    <w:rsid w:val="0084500E"/>
    <w:rsid w:val="0085250B"/>
    <w:rsid w:val="008538F4"/>
    <w:rsid w:val="00864C0B"/>
    <w:rsid w:val="008728A6"/>
    <w:rsid w:val="00872BE8"/>
    <w:rsid w:val="008B54CD"/>
    <w:rsid w:val="008B6842"/>
    <w:rsid w:val="008D5889"/>
    <w:rsid w:val="009038F1"/>
    <w:rsid w:val="00925538"/>
    <w:rsid w:val="00933001"/>
    <w:rsid w:val="00941BA4"/>
    <w:rsid w:val="00950847"/>
    <w:rsid w:val="0097250D"/>
    <w:rsid w:val="009966C8"/>
    <w:rsid w:val="00996836"/>
    <w:rsid w:val="009B3464"/>
    <w:rsid w:val="009E6662"/>
    <w:rsid w:val="00A065EB"/>
    <w:rsid w:val="00A61914"/>
    <w:rsid w:val="00A77A71"/>
    <w:rsid w:val="00A806BB"/>
    <w:rsid w:val="00AA7F7D"/>
    <w:rsid w:val="00AB4147"/>
    <w:rsid w:val="00AC5A71"/>
    <w:rsid w:val="00B40E34"/>
    <w:rsid w:val="00B631E2"/>
    <w:rsid w:val="00B877FD"/>
    <w:rsid w:val="00B94B1D"/>
    <w:rsid w:val="00BD5D80"/>
    <w:rsid w:val="00C12764"/>
    <w:rsid w:val="00CA1EC9"/>
    <w:rsid w:val="00CD1F18"/>
    <w:rsid w:val="00CE3197"/>
    <w:rsid w:val="00CE7852"/>
    <w:rsid w:val="00D02DB1"/>
    <w:rsid w:val="00D07D49"/>
    <w:rsid w:val="00D11054"/>
    <w:rsid w:val="00D11E03"/>
    <w:rsid w:val="00D556B7"/>
    <w:rsid w:val="00D6078B"/>
    <w:rsid w:val="00D6433B"/>
    <w:rsid w:val="00DC1FAB"/>
    <w:rsid w:val="00DC4341"/>
    <w:rsid w:val="00DE6032"/>
    <w:rsid w:val="00E22CCD"/>
    <w:rsid w:val="00E970EB"/>
    <w:rsid w:val="00EA2633"/>
    <w:rsid w:val="00ED7A74"/>
    <w:rsid w:val="00F105CE"/>
    <w:rsid w:val="00F1154C"/>
    <w:rsid w:val="00F13ADC"/>
    <w:rsid w:val="00F221B6"/>
    <w:rsid w:val="00F464BB"/>
    <w:rsid w:val="00F464C2"/>
    <w:rsid w:val="00F547D6"/>
    <w:rsid w:val="00F66C0C"/>
    <w:rsid w:val="00F713D5"/>
    <w:rsid w:val="00F76B5F"/>
    <w:rsid w:val="00F77DB6"/>
    <w:rsid w:val="00F9258B"/>
    <w:rsid w:val="00F96BD2"/>
    <w:rsid w:val="00F9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0896"/>
  <w15:chartTrackingRefBased/>
  <w15:docId w15:val="{570A5604-239E-A141-9F10-7D10520B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6BB"/>
    <w:pPr>
      <w:ind w:left="720"/>
      <w:contextualSpacing/>
    </w:pPr>
  </w:style>
  <w:style w:type="table" w:styleId="TableGrid">
    <w:name w:val="Table Grid"/>
    <w:basedOn w:val="TableNormal"/>
    <w:uiPriority w:val="39"/>
    <w:rsid w:val="005A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6C"/>
  </w:style>
  <w:style w:type="paragraph" w:styleId="Footer">
    <w:name w:val="footer"/>
    <w:basedOn w:val="Normal"/>
    <w:link w:val="FooterChar"/>
    <w:uiPriority w:val="99"/>
    <w:unhideWhenUsed/>
    <w:rsid w:val="00064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6C"/>
  </w:style>
  <w:style w:type="character" w:styleId="Hyperlink">
    <w:name w:val="Hyperlink"/>
    <w:basedOn w:val="DefaultParagraphFont"/>
    <w:uiPriority w:val="99"/>
    <w:unhideWhenUsed/>
    <w:rsid w:val="009966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E6E0-AE59-4CF9-AC5D-7C0D12F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asit Piyasangthong</dc:creator>
  <cp:keywords/>
  <dc:description/>
  <cp:lastModifiedBy>oOo SoM oOo</cp:lastModifiedBy>
  <cp:revision>2</cp:revision>
  <cp:lastPrinted>2023-06-02T04:40:00Z</cp:lastPrinted>
  <dcterms:created xsi:type="dcterms:W3CDTF">2023-08-25T04:25:00Z</dcterms:created>
  <dcterms:modified xsi:type="dcterms:W3CDTF">2023-08-25T04:25:00Z</dcterms:modified>
</cp:coreProperties>
</file>